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04" w:rsidRDefault="00240ACD" w:rsidP="00C62D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5312B">
        <w:rPr>
          <w:rFonts w:ascii="Arial" w:hAnsi="Arial" w:cs="Arial"/>
          <w:b/>
        </w:rPr>
        <w:t xml:space="preserve">   </w:t>
      </w:r>
      <w:r>
        <w:rPr>
          <w:noProof/>
        </w:rPr>
        <w:drawing>
          <wp:inline distT="0" distB="0" distL="0" distR="0" wp14:anchorId="00DC549F" wp14:editId="1FA70638">
            <wp:extent cx="873646" cy="730155"/>
            <wp:effectExtent l="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49" cy="7304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CD" w:rsidRPr="00210B5D" w:rsidRDefault="00240ACD" w:rsidP="00C62D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1B3F04" w:rsidRPr="00210B5D" w:rsidRDefault="001B3F04" w:rsidP="001B3F04">
      <w:pPr>
        <w:rPr>
          <w:rFonts w:ascii="Arial" w:hAnsi="Arial" w:cs="Arial"/>
          <w:b/>
        </w:rPr>
      </w:pPr>
      <w:r w:rsidRPr="00210B5D">
        <w:rPr>
          <w:rFonts w:ascii="Arial" w:hAnsi="Arial" w:cs="Arial"/>
          <w:b/>
        </w:rPr>
        <w:t>REPUBLIKA HRVATSKA</w:t>
      </w:r>
    </w:p>
    <w:p w:rsidR="001B3F04" w:rsidRPr="00210B5D" w:rsidRDefault="001B3F04" w:rsidP="001B3F04">
      <w:pPr>
        <w:rPr>
          <w:rFonts w:ascii="Arial" w:hAnsi="Arial" w:cs="Arial"/>
          <w:b/>
        </w:rPr>
      </w:pPr>
      <w:r w:rsidRPr="00210B5D">
        <w:rPr>
          <w:rFonts w:ascii="Arial" w:hAnsi="Arial" w:cs="Arial"/>
          <w:b/>
        </w:rPr>
        <w:t>UPRAVNI SUD U SPLITU</w:t>
      </w:r>
    </w:p>
    <w:p w:rsidR="001B3F04" w:rsidRPr="00210B5D" w:rsidRDefault="00091B50" w:rsidP="001B3F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ija za provedbu oglasa</w:t>
      </w:r>
      <w:r w:rsidR="001B3F04" w:rsidRPr="00210B5D">
        <w:rPr>
          <w:rFonts w:ascii="Arial" w:hAnsi="Arial" w:cs="Arial"/>
          <w:b/>
        </w:rPr>
        <w:t xml:space="preserve"> </w:t>
      </w:r>
    </w:p>
    <w:p w:rsidR="001B3F04" w:rsidRPr="00210B5D" w:rsidRDefault="001B3F04" w:rsidP="001B3F04">
      <w:pPr>
        <w:rPr>
          <w:rFonts w:ascii="Arial" w:hAnsi="Arial" w:cs="Arial"/>
        </w:rPr>
      </w:pPr>
      <w:r w:rsidRPr="00210B5D">
        <w:rPr>
          <w:rFonts w:ascii="Arial" w:hAnsi="Arial" w:cs="Arial"/>
        </w:rPr>
        <w:t>Broj: 7 Su-</w:t>
      </w:r>
      <w:r w:rsidR="00CA00A0">
        <w:rPr>
          <w:rFonts w:ascii="Arial" w:hAnsi="Arial" w:cs="Arial"/>
        </w:rPr>
        <w:t>149/2024-31</w:t>
      </w:r>
    </w:p>
    <w:p w:rsidR="00EF4B56" w:rsidRDefault="00240ACD" w:rsidP="002A51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lit, </w:t>
      </w:r>
      <w:r w:rsidR="00CA00A0">
        <w:rPr>
          <w:rFonts w:ascii="Arial" w:hAnsi="Arial" w:cs="Arial"/>
        </w:rPr>
        <w:t>12. lipnja 2024.</w:t>
      </w:r>
      <w:r w:rsidR="001B3F04" w:rsidRPr="00E5293E">
        <w:rPr>
          <w:rFonts w:ascii="Arial" w:hAnsi="Arial" w:cs="Arial"/>
        </w:rPr>
        <w:t xml:space="preserve"> </w:t>
      </w:r>
    </w:p>
    <w:p w:rsidR="000C2766" w:rsidRPr="00210B5D" w:rsidRDefault="000C2766" w:rsidP="002A51E9">
      <w:pPr>
        <w:rPr>
          <w:rFonts w:ascii="Arial" w:hAnsi="Arial" w:cs="Arial"/>
        </w:rPr>
      </w:pPr>
      <w:r w:rsidRPr="00210B5D">
        <w:rPr>
          <w:rFonts w:ascii="Arial" w:hAnsi="Arial" w:cs="Arial"/>
        </w:rPr>
        <w:t xml:space="preserve"> </w:t>
      </w:r>
    </w:p>
    <w:p w:rsidR="00F55FED" w:rsidRPr="00210B5D" w:rsidRDefault="000C2766" w:rsidP="00BC14E1">
      <w:pPr>
        <w:jc w:val="both"/>
        <w:rPr>
          <w:rFonts w:ascii="Arial" w:hAnsi="Arial" w:cs="Arial"/>
        </w:rPr>
      </w:pPr>
      <w:r w:rsidRPr="00210B5D">
        <w:rPr>
          <w:rFonts w:ascii="Arial" w:hAnsi="Arial" w:cs="Arial"/>
        </w:rPr>
        <w:t xml:space="preserve">            Sukladno odredb</w:t>
      </w:r>
      <w:r w:rsidR="000C4EAB" w:rsidRPr="00210B5D">
        <w:rPr>
          <w:rFonts w:ascii="Arial" w:hAnsi="Arial" w:cs="Arial"/>
        </w:rPr>
        <w:t xml:space="preserve">i </w:t>
      </w:r>
      <w:r w:rsidR="008F0DC1">
        <w:rPr>
          <w:rFonts w:ascii="Arial" w:hAnsi="Arial" w:cs="Arial"/>
        </w:rPr>
        <w:t xml:space="preserve">članka </w:t>
      </w:r>
      <w:r w:rsidR="00810B66">
        <w:rPr>
          <w:rFonts w:ascii="Arial" w:hAnsi="Arial" w:cs="Arial"/>
        </w:rPr>
        <w:t>1</w:t>
      </w:r>
      <w:r w:rsidR="008F0DC1">
        <w:rPr>
          <w:rFonts w:ascii="Arial" w:hAnsi="Arial" w:cs="Arial"/>
        </w:rPr>
        <w:t>6</w:t>
      </w:r>
      <w:r w:rsidRPr="00210B5D">
        <w:rPr>
          <w:rFonts w:ascii="Arial" w:hAnsi="Arial" w:cs="Arial"/>
        </w:rPr>
        <w:t xml:space="preserve">1. Zakona o državnim službenicima („Narodne novine“, broj: </w:t>
      </w:r>
      <w:r w:rsidR="00810B66">
        <w:rPr>
          <w:rFonts w:ascii="Arial" w:hAnsi="Arial" w:cs="Arial"/>
        </w:rPr>
        <w:t>155/23</w:t>
      </w:r>
      <w:r w:rsidRPr="00210B5D">
        <w:rPr>
          <w:rFonts w:ascii="Arial" w:hAnsi="Arial" w:cs="Arial"/>
        </w:rPr>
        <w:t xml:space="preserve">), </w:t>
      </w:r>
      <w:r w:rsidR="008F0DC1">
        <w:rPr>
          <w:rFonts w:ascii="Arial" w:hAnsi="Arial" w:cs="Arial"/>
        </w:rPr>
        <w:t>u postupku javnog natječaja</w:t>
      </w:r>
      <w:r w:rsidR="00D672E0">
        <w:rPr>
          <w:rFonts w:ascii="Arial" w:hAnsi="Arial" w:cs="Arial"/>
        </w:rPr>
        <w:t xml:space="preserve"> z</w:t>
      </w:r>
      <w:r w:rsidR="00BE0F0A">
        <w:rPr>
          <w:rFonts w:ascii="Arial" w:hAnsi="Arial" w:cs="Arial"/>
        </w:rPr>
        <w:t>a prijam u državnu službu dva</w:t>
      </w:r>
      <w:r w:rsidR="00D672E0">
        <w:rPr>
          <w:rFonts w:ascii="Arial" w:hAnsi="Arial" w:cs="Arial"/>
        </w:rPr>
        <w:t xml:space="preserve"> izvrš</w:t>
      </w:r>
      <w:r w:rsidR="00BE0F0A">
        <w:rPr>
          <w:rFonts w:ascii="Arial" w:hAnsi="Arial" w:cs="Arial"/>
        </w:rPr>
        <w:t>itelja/izvršiteljice – zapisničar</w:t>
      </w:r>
      <w:r w:rsidR="00597350">
        <w:rPr>
          <w:rFonts w:ascii="Arial" w:hAnsi="Arial" w:cs="Arial"/>
        </w:rPr>
        <w:t>a</w:t>
      </w:r>
      <w:r w:rsidR="00BE0F0A">
        <w:rPr>
          <w:rFonts w:ascii="Arial" w:hAnsi="Arial" w:cs="Arial"/>
        </w:rPr>
        <w:t xml:space="preserve"> u tijelima sudbene vlasti</w:t>
      </w:r>
      <w:r w:rsidR="00D672E0">
        <w:rPr>
          <w:rFonts w:ascii="Arial" w:hAnsi="Arial" w:cs="Arial"/>
        </w:rPr>
        <w:t xml:space="preserve"> na </w:t>
      </w:r>
      <w:r w:rsidR="008F0DC1">
        <w:rPr>
          <w:rFonts w:ascii="Arial" w:hAnsi="Arial" w:cs="Arial"/>
        </w:rPr>
        <w:t>ne</w:t>
      </w:r>
      <w:r w:rsidR="00D672E0">
        <w:rPr>
          <w:rFonts w:ascii="Arial" w:hAnsi="Arial" w:cs="Arial"/>
        </w:rPr>
        <w:t>određeno vrijeme</w:t>
      </w:r>
      <w:r w:rsidR="00AB4399">
        <w:rPr>
          <w:rFonts w:ascii="Arial" w:hAnsi="Arial" w:cs="Arial"/>
        </w:rPr>
        <w:t xml:space="preserve"> </w:t>
      </w:r>
      <w:r w:rsidR="00597350">
        <w:rPr>
          <w:rFonts w:ascii="Arial" w:hAnsi="Arial" w:cs="Arial"/>
        </w:rPr>
        <w:t>i natječaja za prijam jednog</w:t>
      </w:r>
      <w:r w:rsidR="00597350" w:rsidRPr="009B196B">
        <w:rPr>
          <w:rFonts w:ascii="Arial" w:hAnsi="Arial" w:cs="Arial"/>
        </w:rPr>
        <w:t xml:space="preserve"> izvršitelj/ica</w:t>
      </w:r>
      <w:r w:rsidR="00597350">
        <w:rPr>
          <w:rFonts w:ascii="Arial" w:hAnsi="Arial" w:cs="Arial"/>
        </w:rPr>
        <w:t xml:space="preserve"> re</w:t>
      </w:r>
      <w:r w:rsidR="00CA00A0">
        <w:rPr>
          <w:rFonts w:ascii="Arial" w:hAnsi="Arial" w:cs="Arial"/>
        </w:rPr>
        <w:t>ferenta</w:t>
      </w:r>
      <w:r w:rsidR="00C931EA">
        <w:rPr>
          <w:rFonts w:ascii="Arial" w:hAnsi="Arial" w:cs="Arial"/>
        </w:rPr>
        <w:t xml:space="preserve"> na neodređeno vrijeme</w:t>
      </w:r>
      <w:r w:rsidR="00CA00A0">
        <w:rPr>
          <w:rFonts w:ascii="Arial" w:hAnsi="Arial" w:cs="Arial"/>
        </w:rPr>
        <w:t>, a koji su objavljeni 29. svibnja 2024. u Narodnim novinama broj NN 64/2024</w:t>
      </w:r>
      <w:r w:rsidR="00C931EA">
        <w:rPr>
          <w:rFonts w:ascii="Arial" w:hAnsi="Arial" w:cs="Arial"/>
        </w:rPr>
        <w:t xml:space="preserve">, </w:t>
      </w:r>
      <w:r w:rsidR="00D672E0">
        <w:rPr>
          <w:rFonts w:ascii="Arial" w:hAnsi="Arial" w:cs="Arial"/>
        </w:rPr>
        <w:t>utvrđuje</w:t>
      </w:r>
      <w:r w:rsidR="00091B50">
        <w:rPr>
          <w:rFonts w:ascii="Arial" w:hAnsi="Arial" w:cs="Arial"/>
        </w:rPr>
        <w:t xml:space="preserve"> se</w:t>
      </w:r>
      <w:r w:rsidR="00D672E0">
        <w:rPr>
          <w:rFonts w:ascii="Arial" w:hAnsi="Arial" w:cs="Arial"/>
        </w:rPr>
        <w:t xml:space="preserve"> </w:t>
      </w:r>
    </w:p>
    <w:p w:rsidR="00F55FED" w:rsidRPr="00210B5D" w:rsidRDefault="00FF20CD" w:rsidP="00FF20CD">
      <w:pPr>
        <w:jc w:val="both"/>
        <w:rPr>
          <w:rFonts w:ascii="Arial" w:hAnsi="Arial" w:cs="Arial"/>
          <w:b/>
        </w:rPr>
      </w:pPr>
      <w:r w:rsidRPr="00210B5D">
        <w:rPr>
          <w:rFonts w:ascii="Arial" w:hAnsi="Arial" w:cs="Arial"/>
        </w:rPr>
        <w:t xml:space="preserve">             </w:t>
      </w:r>
    </w:p>
    <w:p w:rsidR="00024C26" w:rsidRDefault="00091B50" w:rsidP="00024C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</w:t>
      </w:r>
      <w:r w:rsidR="00D672E0" w:rsidRPr="00D672E0">
        <w:rPr>
          <w:rFonts w:ascii="Arial" w:hAnsi="Arial" w:cs="Arial"/>
          <w:b/>
        </w:rPr>
        <w:t xml:space="preserve"> KANDIDATA</w:t>
      </w:r>
    </w:p>
    <w:p w:rsidR="00D672E0" w:rsidRDefault="00D672E0" w:rsidP="00024C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avljenih na oglas</w:t>
      </w:r>
      <w:r w:rsidR="0059735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koji ispunjavaju formalne uvjete</w:t>
      </w:r>
    </w:p>
    <w:p w:rsidR="00597350" w:rsidRDefault="00597350" w:rsidP="00597350">
      <w:pPr>
        <w:rPr>
          <w:rFonts w:ascii="Arial" w:hAnsi="Arial" w:cs="Arial"/>
          <w:b/>
        </w:rPr>
      </w:pPr>
    </w:p>
    <w:p w:rsidR="00597350" w:rsidRDefault="00597350" w:rsidP="00597350">
      <w:pPr>
        <w:rPr>
          <w:rFonts w:ascii="Arial" w:hAnsi="Arial" w:cs="Arial"/>
          <w:b/>
        </w:rPr>
      </w:pPr>
    </w:p>
    <w:p w:rsidR="00597350" w:rsidRPr="00C931EA" w:rsidRDefault="00597350" w:rsidP="00597350">
      <w:pPr>
        <w:pStyle w:val="Odlomakpopisa"/>
        <w:numPr>
          <w:ilvl w:val="0"/>
          <w:numId w:val="45"/>
        </w:numPr>
        <w:spacing w:after="5" w:line="251" w:lineRule="auto"/>
        <w:ind w:right="7"/>
        <w:jc w:val="both"/>
        <w:rPr>
          <w:rFonts w:ascii="Arial" w:eastAsia="Arial" w:hAnsi="Arial" w:cs="Arial"/>
          <w:b/>
          <w:color w:val="000000"/>
          <w:szCs w:val="22"/>
        </w:rPr>
      </w:pPr>
      <w:r w:rsidRPr="00C931EA">
        <w:rPr>
          <w:rFonts w:ascii="Arial" w:eastAsia="Arial" w:hAnsi="Arial" w:cs="Arial"/>
          <w:b/>
          <w:color w:val="000000"/>
          <w:szCs w:val="22"/>
        </w:rPr>
        <w:t xml:space="preserve">Zapisničar u tijelima sudbene vlasti – 2 izvršitelj/ica </w:t>
      </w:r>
    </w:p>
    <w:p w:rsidR="003834BF" w:rsidRDefault="003834BF" w:rsidP="00E5293E">
      <w:pPr>
        <w:jc w:val="both"/>
        <w:rPr>
          <w:rFonts w:ascii="Arial" w:hAnsi="Arial" w:cs="Arial"/>
        </w:rPr>
      </w:pPr>
    </w:p>
    <w:p w:rsidR="008F0DC1" w:rsidRDefault="00E5293E" w:rsidP="00AB43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97350">
        <w:rPr>
          <w:rFonts w:ascii="Arial" w:hAnsi="Arial" w:cs="Arial"/>
        </w:rPr>
        <w:t xml:space="preserve">. </w:t>
      </w:r>
      <w:r w:rsidR="00CA00A0">
        <w:rPr>
          <w:rFonts w:ascii="Arial" w:hAnsi="Arial" w:cs="Arial"/>
        </w:rPr>
        <w:t>S. Ć.</w:t>
      </w:r>
    </w:p>
    <w:p w:rsidR="008F0DC1" w:rsidRDefault="00597350" w:rsidP="00AB43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A00A0">
        <w:rPr>
          <w:rFonts w:ascii="Arial" w:hAnsi="Arial" w:cs="Arial"/>
        </w:rPr>
        <w:t>N. Č.</w:t>
      </w:r>
    </w:p>
    <w:p w:rsidR="008F0DC1" w:rsidRDefault="00597350" w:rsidP="00AB43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A00A0">
        <w:rPr>
          <w:rFonts w:ascii="Arial" w:hAnsi="Arial" w:cs="Arial"/>
        </w:rPr>
        <w:t>M. V.</w:t>
      </w:r>
    </w:p>
    <w:p w:rsidR="008F0DC1" w:rsidRDefault="00597350" w:rsidP="00BE0F0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A00A0">
        <w:rPr>
          <w:rFonts w:ascii="Arial" w:hAnsi="Arial" w:cs="Arial"/>
        </w:rPr>
        <w:t>D. U.</w:t>
      </w:r>
    </w:p>
    <w:p w:rsidR="00180FD8" w:rsidRDefault="00180FD8" w:rsidP="00180FD8">
      <w:pPr>
        <w:ind w:firstLine="720"/>
        <w:jc w:val="both"/>
        <w:rPr>
          <w:rFonts w:ascii="Arial" w:hAnsi="Arial" w:cs="Arial"/>
        </w:rPr>
      </w:pPr>
    </w:p>
    <w:p w:rsidR="00180FD8" w:rsidRPr="00180FD8" w:rsidRDefault="00180FD8" w:rsidP="00180FD8">
      <w:pPr>
        <w:ind w:firstLine="720"/>
        <w:jc w:val="both"/>
        <w:rPr>
          <w:rFonts w:ascii="Arial" w:hAnsi="Arial" w:cs="Arial"/>
        </w:rPr>
      </w:pPr>
      <w:r w:rsidRPr="00180FD8">
        <w:rPr>
          <w:rFonts w:ascii="Arial" w:hAnsi="Arial" w:cs="Arial"/>
        </w:rPr>
        <w:t>koji se upućuju na testiranje i razgovor radi utvrđivanja njihovoga znanja, vještina i sposobnosti te stečenog radnog iskustva.</w:t>
      </w:r>
    </w:p>
    <w:p w:rsidR="00180FD8" w:rsidRPr="00180FD8" w:rsidRDefault="00180FD8" w:rsidP="00C931EA">
      <w:pPr>
        <w:ind w:firstLine="720"/>
        <w:jc w:val="both"/>
        <w:rPr>
          <w:rFonts w:ascii="Arial" w:hAnsi="Arial" w:cs="Arial"/>
        </w:rPr>
      </w:pPr>
      <w:r w:rsidRPr="00180FD8">
        <w:rPr>
          <w:rFonts w:ascii="Arial" w:hAnsi="Arial" w:cs="Arial"/>
        </w:rPr>
        <w:tab/>
      </w:r>
    </w:p>
    <w:p w:rsidR="00180FD8" w:rsidRPr="00180FD8" w:rsidRDefault="00180FD8" w:rsidP="00180FD8">
      <w:pPr>
        <w:ind w:firstLine="720"/>
        <w:jc w:val="both"/>
        <w:rPr>
          <w:rFonts w:ascii="Arial" w:hAnsi="Arial" w:cs="Arial"/>
        </w:rPr>
      </w:pPr>
      <w:r w:rsidRPr="00180FD8">
        <w:rPr>
          <w:rFonts w:ascii="Arial" w:hAnsi="Arial" w:cs="Arial"/>
        </w:rPr>
        <w:t>Testiranje i razgovor će se održati u prostorijama Upravnog suda u Splitu, Put Supavla 1, Split</w:t>
      </w:r>
    </w:p>
    <w:p w:rsidR="00180FD8" w:rsidRPr="00180FD8" w:rsidRDefault="00180FD8" w:rsidP="00180FD8">
      <w:pPr>
        <w:ind w:firstLine="720"/>
        <w:jc w:val="both"/>
        <w:rPr>
          <w:rFonts w:ascii="Arial" w:hAnsi="Arial" w:cs="Arial"/>
        </w:rPr>
      </w:pPr>
    </w:p>
    <w:p w:rsidR="00180FD8" w:rsidRPr="00CA00A0" w:rsidRDefault="00CA00A0" w:rsidP="00CA00A0">
      <w:pPr>
        <w:ind w:firstLine="720"/>
        <w:jc w:val="center"/>
        <w:rPr>
          <w:rFonts w:ascii="Arial" w:hAnsi="Arial" w:cs="Arial"/>
          <w:b/>
        </w:rPr>
      </w:pPr>
      <w:r w:rsidRPr="00CA00A0">
        <w:rPr>
          <w:rFonts w:ascii="Arial" w:hAnsi="Arial" w:cs="Arial"/>
          <w:b/>
        </w:rPr>
        <w:t>18</w:t>
      </w:r>
      <w:r w:rsidR="00180FD8" w:rsidRPr="00CA00A0">
        <w:rPr>
          <w:rFonts w:ascii="Arial" w:hAnsi="Arial" w:cs="Arial"/>
          <w:b/>
        </w:rPr>
        <w:t>. lipnja 2024. s početkom u 08,15 sati.</w:t>
      </w:r>
    </w:p>
    <w:p w:rsidR="00180FD8" w:rsidRPr="00180FD8" w:rsidRDefault="00180FD8" w:rsidP="00180FD8">
      <w:pPr>
        <w:ind w:firstLine="720"/>
        <w:jc w:val="both"/>
        <w:rPr>
          <w:rFonts w:ascii="Arial" w:hAnsi="Arial" w:cs="Arial"/>
        </w:rPr>
      </w:pPr>
    </w:p>
    <w:p w:rsidR="00597350" w:rsidRDefault="00597350" w:rsidP="00BE0F0A">
      <w:pPr>
        <w:ind w:firstLine="720"/>
        <w:jc w:val="both"/>
        <w:rPr>
          <w:rFonts w:ascii="Arial" w:hAnsi="Arial" w:cs="Arial"/>
        </w:rPr>
      </w:pPr>
    </w:p>
    <w:p w:rsidR="00597350" w:rsidRPr="00C931EA" w:rsidRDefault="00597350" w:rsidP="00597350">
      <w:pPr>
        <w:pStyle w:val="Odlomakpopisa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C931EA">
        <w:rPr>
          <w:rFonts w:ascii="Arial" w:hAnsi="Arial" w:cs="Arial"/>
          <w:b/>
        </w:rPr>
        <w:t xml:space="preserve"> Referent – 1 izvršitelj/ica</w:t>
      </w:r>
    </w:p>
    <w:p w:rsidR="00597350" w:rsidRDefault="00597350" w:rsidP="00597350">
      <w:pPr>
        <w:pStyle w:val="Odlomakpopisa"/>
        <w:ind w:left="3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597350" w:rsidRDefault="00597350" w:rsidP="00597350">
      <w:pPr>
        <w:pStyle w:val="Odlomakpopis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C1E2E">
        <w:rPr>
          <w:rFonts w:ascii="Arial" w:hAnsi="Arial" w:cs="Arial"/>
        </w:rPr>
        <w:t xml:space="preserve"> N. Ć.</w:t>
      </w:r>
    </w:p>
    <w:p w:rsidR="00597350" w:rsidRDefault="00597350" w:rsidP="00597350">
      <w:pPr>
        <w:pStyle w:val="Odlomakpopis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C1E2E">
        <w:rPr>
          <w:rFonts w:ascii="Arial" w:hAnsi="Arial" w:cs="Arial"/>
        </w:rPr>
        <w:t>M. V.</w:t>
      </w:r>
    </w:p>
    <w:p w:rsidR="00597350" w:rsidRDefault="00597350" w:rsidP="00597350">
      <w:pPr>
        <w:pStyle w:val="Odlomakpopis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C1E2E">
        <w:rPr>
          <w:rFonts w:ascii="Arial" w:hAnsi="Arial" w:cs="Arial"/>
        </w:rPr>
        <w:t xml:space="preserve"> D. U.</w:t>
      </w:r>
    </w:p>
    <w:p w:rsidR="00597350" w:rsidRDefault="00597350" w:rsidP="00597350">
      <w:pPr>
        <w:pStyle w:val="Odlomakpopis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C1E2E">
        <w:rPr>
          <w:rFonts w:ascii="Arial" w:hAnsi="Arial" w:cs="Arial"/>
        </w:rPr>
        <w:t xml:space="preserve"> S. Ć.</w:t>
      </w:r>
    </w:p>
    <w:p w:rsidR="00597350" w:rsidRDefault="00597350" w:rsidP="00597350">
      <w:pPr>
        <w:pStyle w:val="Odlomakpopis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9C1E2E">
        <w:rPr>
          <w:rFonts w:ascii="Arial" w:hAnsi="Arial" w:cs="Arial"/>
        </w:rPr>
        <w:t xml:space="preserve"> B. S.</w:t>
      </w:r>
    </w:p>
    <w:p w:rsidR="00597350" w:rsidRDefault="00597350" w:rsidP="00597350">
      <w:pPr>
        <w:pStyle w:val="Odlomakpopis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9C1E2E">
        <w:rPr>
          <w:rFonts w:ascii="Arial" w:hAnsi="Arial" w:cs="Arial"/>
        </w:rPr>
        <w:t xml:space="preserve"> M. R.</w:t>
      </w:r>
    </w:p>
    <w:p w:rsidR="008F0DC1" w:rsidRPr="00597350" w:rsidRDefault="008F0DC1" w:rsidP="00597350">
      <w:pPr>
        <w:ind w:left="-15"/>
        <w:jc w:val="both"/>
        <w:rPr>
          <w:rFonts w:ascii="Arial" w:hAnsi="Arial" w:cs="Arial"/>
        </w:rPr>
      </w:pPr>
    </w:p>
    <w:p w:rsidR="00430BFF" w:rsidRDefault="00F66E12" w:rsidP="008F0DC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ji se upućuju na testiranje i razgovor radi utvrđivanja njihovoga znanja, vještina i sposobnosti te stečenog radnog iskustva.</w:t>
      </w:r>
    </w:p>
    <w:p w:rsidR="004B02EE" w:rsidRDefault="00430BFF" w:rsidP="008F0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31EA" w:rsidRDefault="00C931EA" w:rsidP="008F0DC1">
      <w:pPr>
        <w:jc w:val="both"/>
        <w:rPr>
          <w:rFonts w:ascii="Arial" w:hAnsi="Arial" w:cs="Arial"/>
        </w:rPr>
      </w:pPr>
    </w:p>
    <w:p w:rsidR="00C931EA" w:rsidRDefault="00C931EA" w:rsidP="008F0DC1">
      <w:pPr>
        <w:jc w:val="both"/>
        <w:rPr>
          <w:rFonts w:ascii="Arial" w:hAnsi="Arial" w:cs="Arial"/>
        </w:rPr>
      </w:pPr>
    </w:p>
    <w:p w:rsidR="004B02EE" w:rsidRDefault="004B02EE" w:rsidP="008F0DC1">
      <w:pPr>
        <w:ind w:firstLine="708"/>
        <w:jc w:val="both"/>
        <w:rPr>
          <w:rFonts w:ascii="Arial" w:hAnsi="Arial" w:cs="Arial"/>
        </w:rPr>
      </w:pPr>
    </w:p>
    <w:p w:rsidR="00BC14E1" w:rsidRDefault="00EF4B56" w:rsidP="008F0DC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stiranje i razgovor će se održati u prostorijama Upravnog suda u Splitu, Put Supavla</w:t>
      </w:r>
      <w:r w:rsidR="00366638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, Split</w:t>
      </w:r>
    </w:p>
    <w:p w:rsidR="008F0DC1" w:rsidRPr="008F0DC1" w:rsidRDefault="008F0DC1" w:rsidP="008F0DC1">
      <w:pPr>
        <w:ind w:firstLine="708"/>
        <w:jc w:val="both"/>
        <w:rPr>
          <w:rFonts w:ascii="Arial" w:hAnsi="Arial" w:cs="Arial"/>
        </w:rPr>
      </w:pPr>
    </w:p>
    <w:p w:rsidR="00EF4B56" w:rsidRPr="00363D88" w:rsidRDefault="00CA00A0" w:rsidP="00CA00A0">
      <w:pPr>
        <w:ind w:firstLine="708"/>
        <w:jc w:val="center"/>
        <w:rPr>
          <w:rFonts w:ascii="Arial" w:hAnsi="Arial" w:cs="Arial"/>
          <w:b/>
          <w:u w:val="single"/>
        </w:rPr>
      </w:pPr>
      <w:r w:rsidRPr="00CA00A0">
        <w:rPr>
          <w:rFonts w:ascii="Arial" w:hAnsi="Arial" w:cs="Arial"/>
          <w:b/>
        </w:rPr>
        <w:t>18</w:t>
      </w:r>
      <w:r w:rsidR="00BE0F0A" w:rsidRPr="00CA00A0">
        <w:rPr>
          <w:rFonts w:ascii="Arial" w:hAnsi="Arial" w:cs="Arial"/>
          <w:b/>
        </w:rPr>
        <w:t xml:space="preserve">. </w:t>
      </w:r>
      <w:r w:rsidR="00597350" w:rsidRPr="00CA00A0">
        <w:rPr>
          <w:rFonts w:ascii="Arial" w:hAnsi="Arial" w:cs="Arial"/>
          <w:b/>
        </w:rPr>
        <w:t>lipnja</w:t>
      </w:r>
      <w:r w:rsidR="00BE0F0A" w:rsidRPr="00CA00A0">
        <w:rPr>
          <w:rFonts w:ascii="Arial" w:hAnsi="Arial" w:cs="Arial"/>
          <w:b/>
        </w:rPr>
        <w:t xml:space="preserve"> 2024. s početkom u 0</w:t>
      </w:r>
      <w:r w:rsidR="00180FD8" w:rsidRPr="00CA00A0">
        <w:rPr>
          <w:rFonts w:ascii="Arial" w:hAnsi="Arial" w:cs="Arial"/>
          <w:b/>
        </w:rPr>
        <w:t>9</w:t>
      </w:r>
      <w:r w:rsidR="00BE0F0A" w:rsidRPr="00CA00A0">
        <w:rPr>
          <w:rFonts w:ascii="Arial" w:hAnsi="Arial" w:cs="Arial"/>
          <w:b/>
        </w:rPr>
        <w:t>,</w:t>
      </w:r>
      <w:r w:rsidR="00C92C14">
        <w:rPr>
          <w:rFonts w:ascii="Arial" w:hAnsi="Arial" w:cs="Arial"/>
          <w:b/>
        </w:rPr>
        <w:t>15</w:t>
      </w:r>
      <w:r w:rsidR="00EF4B56" w:rsidRPr="00CA00A0">
        <w:rPr>
          <w:rFonts w:ascii="Arial" w:hAnsi="Arial" w:cs="Arial"/>
          <w:b/>
        </w:rPr>
        <w:t xml:space="preserve"> sati.</w:t>
      </w:r>
    </w:p>
    <w:p w:rsidR="00C931EA" w:rsidRDefault="00C931EA" w:rsidP="00C931EA">
      <w:pPr>
        <w:jc w:val="both"/>
        <w:rPr>
          <w:rFonts w:ascii="Arial" w:hAnsi="Arial" w:cs="Arial"/>
        </w:rPr>
      </w:pPr>
    </w:p>
    <w:p w:rsidR="00C931EA" w:rsidRDefault="00C931EA" w:rsidP="00C931EA">
      <w:pPr>
        <w:jc w:val="both"/>
        <w:rPr>
          <w:rFonts w:ascii="Arial" w:hAnsi="Arial" w:cs="Arial"/>
        </w:rPr>
      </w:pPr>
    </w:p>
    <w:p w:rsidR="00C931EA" w:rsidRDefault="00C931EA" w:rsidP="00C931EA">
      <w:pPr>
        <w:jc w:val="both"/>
        <w:rPr>
          <w:rFonts w:ascii="Arial" w:hAnsi="Arial" w:cs="Arial"/>
        </w:rPr>
      </w:pPr>
      <w:r w:rsidRPr="00E5293E">
        <w:rPr>
          <w:rFonts w:ascii="Arial" w:hAnsi="Arial" w:cs="Arial"/>
        </w:rPr>
        <w:t>Kandidati čije prijave ne ispunjavaju formalne uvjete oglasa obavijestit će se o tome pisanim putem, elektroničkom poštom, sukladno članku 9. Uredbe o raspisivanju i provedbi javnog natječaja i internog oglasa u državnoj službi („Narodne novine“, broj 78/17. i 89/19.).</w:t>
      </w:r>
    </w:p>
    <w:p w:rsidR="00EF4B56" w:rsidRPr="00EF4B56" w:rsidRDefault="00EF4B56" w:rsidP="00EF4B56">
      <w:pPr>
        <w:jc w:val="center"/>
        <w:rPr>
          <w:rFonts w:ascii="Arial" w:hAnsi="Arial" w:cs="Arial"/>
          <w:b/>
        </w:rPr>
      </w:pPr>
    </w:p>
    <w:p w:rsidR="003B4CAB" w:rsidRDefault="003B4CAB" w:rsidP="003B4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 koji nije pristupio testiranju više se ne smatra kandidatom u postupku.</w:t>
      </w:r>
    </w:p>
    <w:p w:rsidR="00EF4B56" w:rsidRDefault="00EF4B56" w:rsidP="00024C26">
      <w:pPr>
        <w:jc w:val="center"/>
        <w:rPr>
          <w:rFonts w:ascii="Arial" w:hAnsi="Arial" w:cs="Arial"/>
        </w:rPr>
      </w:pPr>
    </w:p>
    <w:p w:rsidR="00597350" w:rsidRDefault="00597350" w:rsidP="00024C26">
      <w:pPr>
        <w:jc w:val="center"/>
        <w:rPr>
          <w:rFonts w:ascii="Arial" w:hAnsi="Arial" w:cs="Arial"/>
        </w:rPr>
      </w:pPr>
    </w:p>
    <w:p w:rsidR="00024C26" w:rsidRPr="00E5293E" w:rsidRDefault="000B2036" w:rsidP="00024C26">
      <w:pPr>
        <w:jc w:val="center"/>
        <w:rPr>
          <w:rFonts w:ascii="Arial" w:hAnsi="Arial" w:cs="Arial"/>
        </w:rPr>
      </w:pPr>
      <w:r w:rsidRPr="00E5293E">
        <w:rPr>
          <w:rFonts w:ascii="Arial" w:hAnsi="Arial" w:cs="Arial"/>
        </w:rPr>
        <w:t xml:space="preserve">U Splitu </w:t>
      </w:r>
      <w:r w:rsidR="00CA00A0">
        <w:rPr>
          <w:rFonts w:ascii="Arial" w:hAnsi="Arial" w:cs="Arial"/>
        </w:rPr>
        <w:t>12</w:t>
      </w:r>
      <w:r w:rsidR="00BE0F0A">
        <w:rPr>
          <w:rFonts w:ascii="Arial" w:hAnsi="Arial" w:cs="Arial"/>
        </w:rPr>
        <w:t xml:space="preserve">. </w:t>
      </w:r>
      <w:r w:rsidR="00597350">
        <w:rPr>
          <w:rFonts w:ascii="Arial" w:hAnsi="Arial" w:cs="Arial"/>
        </w:rPr>
        <w:t>lipnja</w:t>
      </w:r>
      <w:r w:rsidR="00BE0F0A">
        <w:rPr>
          <w:rFonts w:ascii="Arial" w:hAnsi="Arial" w:cs="Arial"/>
        </w:rPr>
        <w:t xml:space="preserve"> 2024</w:t>
      </w:r>
      <w:r w:rsidR="0066303B" w:rsidRPr="00E5293E">
        <w:rPr>
          <w:rFonts w:ascii="Arial" w:hAnsi="Arial" w:cs="Arial"/>
        </w:rPr>
        <w:t>.</w:t>
      </w:r>
    </w:p>
    <w:p w:rsidR="00BC14E1" w:rsidRDefault="00BC14E1" w:rsidP="00BC14E1">
      <w:pPr>
        <w:rPr>
          <w:rFonts w:ascii="Arial" w:hAnsi="Arial" w:cs="Arial"/>
          <w:b/>
        </w:rPr>
      </w:pPr>
    </w:p>
    <w:p w:rsidR="00C931EA" w:rsidRDefault="00C931EA" w:rsidP="00430BFF">
      <w:pPr>
        <w:jc w:val="right"/>
        <w:rPr>
          <w:rFonts w:ascii="Arial" w:hAnsi="Arial" w:cs="Arial"/>
          <w:b/>
        </w:rPr>
      </w:pPr>
    </w:p>
    <w:p w:rsidR="00C931EA" w:rsidRDefault="00C931EA" w:rsidP="00430BFF">
      <w:pPr>
        <w:jc w:val="right"/>
        <w:rPr>
          <w:rFonts w:ascii="Arial" w:hAnsi="Arial" w:cs="Arial"/>
          <w:b/>
        </w:rPr>
      </w:pPr>
    </w:p>
    <w:p w:rsidR="00024C26" w:rsidRDefault="00191953" w:rsidP="00430BFF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Komisija za provedbu oglasa</w:t>
      </w:r>
    </w:p>
    <w:p w:rsidR="00430BFF" w:rsidRDefault="00430BFF" w:rsidP="00430BFF">
      <w:pPr>
        <w:jc w:val="right"/>
        <w:rPr>
          <w:rFonts w:ascii="Arial" w:hAnsi="Arial" w:cs="Arial"/>
          <w:b/>
        </w:rPr>
      </w:pPr>
    </w:p>
    <w:p w:rsidR="00091B50" w:rsidRDefault="00091B50" w:rsidP="00024C26">
      <w:pPr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92C14" w:rsidRDefault="00C92C14" w:rsidP="003B4CAB">
      <w:pPr>
        <w:ind w:left="1263"/>
        <w:rPr>
          <w:rFonts w:ascii="Arial" w:hAnsi="Arial" w:cs="Arial"/>
          <w:b/>
          <w:sz w:val="20"/>
          <w:szCs w:val="20"/>
        </w:rPr>
      </w:pPr>
    </w:p>
    <w:p w:rsidR="00C92C14" w:rsidRDefault="00C92C14" w:rsidP="003B4CAB">
      <w:pPr>
        <w:ind w:left="1263"/>
        <w:rPr>
          <w:rFonts w:ascii="Arial" w:hAnsi="Arial" w:cs="Arial"/>
          <w:b/>
          <w:sz w:val="20"/>
          <w:szCs w:val="20"/>
        </w:rPr>
      </w:pPr>
    </w:p>
    <w:p w:rsidR="00C931EA" w:rsidRDefault="00C931EA" w:rsidP="00C931EA">
      <w:pPr>
        <w:rPr>
          <w:rFonts w:ascii="Arial" w:hAnsi="Arial" w:cs="Arial"/>
          <w:b/>
          <w:sz w:val="20"/>
          <w:szCs w:val="20"/>
        </w:rPr>
      </w:pPr>
    </w:p>
    <w:p w:rsidR="003B4CAB" w:rsidRDefault="00353904" w:rsidP="00C931EA">
      <w:pPr>
        <w:rPr>
          <w:rFonts w:ascii="Arial" w:hAnsi="Arial" w:cs="Arial"/>
          <w:sz w:val="20"/>
          <w:szCs w:val="20"/>
        </w:rPr>
      </w:pPr>
      <w:r w:rsidRPr="003B4CAB">
        <w:rPr>
          <w:rFonts w:ascii="Arial" w:hAnsi="Arial" w:cs="Arial"/>
          <w:b/>
          <w:sz w:val="20"/>
          <w:szCs w:val="20"/>
        </w:rPr>
        <w:t>DNA:</w:t>
      </w:r>
      <w:r w:rsidR="00430BFF" w:rsidRPr="003B4CAB">
        <w:rPr>
          <w:rFonts w:ascii="Arial" w:hAnsi="Arial" w:cs="Arial"/>
          <w:sz w:val="20"/>
          <w:szCs w:val="20"/>
        </w:rPr>
        <w:t xml:space="preserve"> - </w:t>
      </w:r>
      <w:r w:rsidR="00EF4B56" w:rsidRPr="003B4CAB">
        <w:rPr>
          <w:rFonts w:ascii="Arial" w:hAnsi="Arial" w:cs="Arial"/>
          <w:sz w:val="20"/>
          <w:szCs w:val="20"/>
        </w:rPr>
        <w:t xml:space="preserve">    </w:t>
      </w:r>
      <w:r w:rsidR="003B4CAB" w:rsidRPr="003B4CAB">
        <w:rPr>
          <w:rFonts w:ascii="Arial" w:hAnsi="Arial" w:cs="Arial"/>
          <w:sz w:val="20"/>
          <w:szCs w:val="20"/>
        </w:rPr>
        <w:t>web stranica Upravnog suda u Splitu (</w:t>
      </w:r>
      <w:hyperlink r:id="rId9" w:history="1">
        <w:r w:rsidR="003B4CAB" w:rsidRPr="003B4CAB">
          <w:rPr>
            <w:rStyle w:val="Hiperveza"/>
            <w:rFonts w:ascii="Arial" w:hAnsi="Arial" w:cs="Arial"/>
            <w:sz w:val="20"/>
            <w:szCs w:val="20"/>
          </w:rPr>
          <w:t>https://sudovi.hr/usst/</w:t>
        </w:r>
      </w:hyperlink>
      <w:r w:rsidR="00366638">
        <w:rPr>
          <w:rFonts w:ascii="Arial" w:hAnsi="Arial" w:cs="Arial"/>
          <w:sz w:val="20"/>
          <w:szCs w:val="20"/>
        </w:rPr>
        <w:t>)</w:t>
      </w:r>
    </w:p>
    <w:p w:rsidR="00EF4B56" w:rsidRPr="003B4CAB" w:rsidRDefault="003B4CAB" w:rsidP="003B4CAB">
      <w:pPr>
        <w:ind w:left="12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-     </w:t>
      </w:r>
      <w:r w:rsidRPr="003B4CAB">
        <w:rPr>
          <w:rFonts w:ascii="Arial" w:hAnsi="Arial" w:cs="Arial"/>
          <w:b/>
          <w:sz w:val="20"/>
          <w:szCs w:val="20"/>
        </w:rPr>
        <w:t xml:space="preserve"> </w:t>
      </w:r>
      <w:r w:rsidRPr="003B4CAB">
        <w:rPr>
          <w:rFonts w:ascii="Arial" w:hAnsi="Arial" w:cs="Arial"/>
          <w:sz w:val="20"/>
          <w:szCs w:val="20"/>
        </w:rPr>
        <w:t>u spis</w:t>
      </w:r>
    </w:p>
    <w:sectPr w:rsidR="00EF4B56" w:rsidRPr="003B4CAB" w:rsidSect="00091B50">
      <w:headerReference w:type="even" r:id="rId10"/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D4" w:rsidRDefault="005A12D4">
      <w:r>
        <w:separator/>
      </w:r>
    </w:p>
  </w:endnote>
  <w:endnote w:type="continuationSeparator" w:id="0">
    <w:p w:rsidR="005A12D4" w:rsidRDefault="005A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D4" w:rsidRDefault="005A12D4">
      <w:r>
        <w:separator/>
      </w:r>
    </w:p>
  </w:footnote>
  <w:footnote w:type="continuationSeparator" w:id="0">
    <w:p w:rsidR="005A12D4" w:rsidRDefault="005A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54" w:rsidRDefault="002D4454" w:rsidP="006D5006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D4454" w:rsidRDefault="002D445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54" w:rsidRPr="00A209F9" w:rsidRDefault="002D4454" w:rsidP="006D5006">
    <w:pPr>
      <w:pStyle w:val="Zaglavlje"/>
      <w:framePr w:wrap="around" w:vAnchor="text" w:hAnchor="margin" w:xAlign="center" w:y="1"/>
      <w:rPr>
        <w:rStyle w:val="Brojstranice"/>
        <w:b/>
      </w:rPr>
    </w:pPr>
    <w:r w:rsidRPr="00A209F9">
      <w:rPr>
        <w:rStyle w:val="Brojstranice"/>
        <w:b/>
      </w:rPr>
      <w:fldChar w:fldCharType="begin"/>
    </w:r>
    <w:r w:rsidRPr="00A209F9">
      <w:rPr>
        <w:rStyle w:val="Brojstranice"/>
        <w:b/>
      </w:rPr>
      <w:instrText xml:space="preserve">PAGE  </w:instrText>
    </w:r>
    <w:r w:rsidRPr="00A209F9">
      <w:rPr>
        <w:rStyle w:val="Brojstranice"/>
        <w:b/>
      </w:rPr>
      <w:fldChar w:fldCharType="separate"/>
    </w:r>
    <w:r w:rsidR="00C931EA">
      <w:rPr>
        <w:rStyle w:val="Brojstranice"/>
        <w:b/>
        <w:noProof/>
      </w:rPr>
      <w:t>2</w:t>
    </w:r>
    <w:r w:rsidRPr="00A209F9">
      <w:rPr>
        <w:rStyle w:val="Brojstranice"/>
        <w:b/>
      </w:rPr>
      <w:fldChar w:fldCharType="end"/>
    </w:r>
  </w:p>
  <w:p w:rsidR="002D4454" w:rsidRPr="005D07BA" w:rsidRDefault="002D4454" w:rsidP="006D5006">
    <w:pPr>
      <w:pStyle w:val="Zaglavlje"/>
      <w:tabs>
        <w:tab w:val="left" w:pos="4356"/>
      </w:tabs>
      <w:rPr>
        <w:rFonts w:ascii="Arial" w:hAnsi="Arial" w:cs="Arial"/>
        <w:b/>
      </w:rPr>
    </w:pPr>
    <w:r w:rsidRPr="005D07BA">
      <w:rPr>
        <w:rFonts w:ascii="Arial" w:hAnsi="Arial" w:cs="Arial"/>
      </w:rPr>
      <w:tab/>
    </w:r>
    <w:r w:rsidRPr="00CC08EB">
      <w:rPr>
        <w:rFonts w:ascii="Arial" w:hAnsi="Arial" w:cs="Arial"/>
      </w:rPr>
      <w:t>-   -</w:t>
    </w:r>
    <w:r w:rsidRPr="005D07BA">
      <w:rPr>
        <w:rFonts w:ascii="Arial" w:hAnsi="Arial" w:cs="Arial"/>
        <w:b/>
      </w:rPr>
      <w:tab/>
    </w:r>
    <w:r w:rsidR="00C26EE8" w:rsidRPr="005D07BA">
      <w:rPr>
        <w:rFonts w:ascii="Arial" w:hAnsi="Arial" w:cs="Arial"/>
        <w:b/>
      </w:rPr>
      <w:t>7</w:t>
    </w:r>
    <w:r w:rsidR="00925523" w:rsidRPr="005D07BA">
      <w:rPr>
        <w:rFonts w:ascii="Arial" w:hAnsi="Arial" w:cs="Arial"/>
        <w:b/>
      </w:rPr>
      <w:t xml:space="preserve"> Su</w:t>
    </w:r>
    <w:r w:rsidR="00F02454" w:rsidRPr="005D07BA">
      <w:rPr>
        <w:rFonts w:ascii="Arial" w:hAnsi="Arial" w:cs="Arial"/>
        <w:b/>
      </w:rPr>
      <w:t>-</w:t>
    </w:r>
    <w:r w:rsidR="009C1E2E">
      <w:rPr>
        <w:rFonts w:ascii="Arial" w:hAnsi="Arial" w:cs="Arial"/>
        <w:b/>
      </w:rPr>
      <w:t xml:space="preserve"> 149/2024-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54" w:rsidRPr="00967214" w:rsidRDefault="002D4454" w:rsidP="006D5006">
    <w:pPr>
      <w:pStyle w:val="Zaglavlj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6E4"/>
    <w:multiLevelType w:val="hybridMultilevel"/>
    <w:tmpl w:val="068A42BE"/>
    <w:lvl w:ilvl="0" w:tplc="08CE293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70B6451"/>
    <w:multiLevelType w:val="hybridMultilevel"/>
    <w:tmpl w:val="32DEC476"/>
    <w:lvl w:ilvl="0" w:tplc="BD2834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7230A"/>
    <w:multiLevelType w:val="hybridMultilevel"/>
    <w:tmpl w:val="2E0CC926"/>
    <w:lvl w:ilvl="0" w:tplc="14D6D8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8123B"/>
    <w:multiLevelType w:val="hybridMultilevel"/>
    <w:tmpl w:val="FFC02CEA"/>
    <w:lvl w:ilvl="0" w:tplc="9F1C77B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563897"/>
    <w:multiLevelType w:val="hybridMultilevel"/>
    <w:tmpl w:val="77069A58"/>
    <w:lvl w:ilvl="0" w:tplc="9572A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1AE0"/>
    <w:multiLevelType w:val="hybridMultilevel"/>
    <w:tmpl w:val="7A569EC0"/>
    <w:lvl w:ilvl="0" w:tplc="1CE29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4A494A"/>
    <w:multiLevelType w:val="hybridMultilevel"/>
    <w:tmpl w:val="F88215CC"/>
    <w:lvl w:ilvl="0" w:tplc="8AF8B6D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6F5E50"/>
    <w:multiLevelType w:val="hybridMultilevel"/>
    <w:tmpl w:val="7012CA42"/>
    <w:lvl w:ilvl="0" w:tplc="BF8C0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D3825"/>
    <w:multiLevelType w:val="hybridMultilevel"/>
    <w:tmpl w:val="0B7AAC22"/>
    <w:lvl w:ilvl="0" w:tplc="52F6332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AD38BC"/>
    <w:multiLevelType w:val="hybridMultilevel"/>
    <w:tmpl w:val="72ACA99C"/>
    <w:lvl w:ilvl="0" w:tplc="F4BA425E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8297FF2"/>
    <w:multiLevelType w:val="hybridMultilevel"/>
    <w:tmpl w:val="4D760572"/>
    <w:lvl w:ilvl="0" w:tplc="05D8A3E6"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245F0236"/>
    <w:multiLevelType w:val="hybridMultilevel"/>
    <w:tmpl w:val="156E5C76"/>
    <w:lvl w:ilvl="0" w:tplc="915ACC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6D6086D"/>
    <w:multiLevelType w:val="hybridMultilevel"/>
    <w:tmpl w:val="7A66419E"/>
    <w:lvl w:ilvl="0" w:tplc="DE2CE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80D55"/>
    <w:multiLevelType w:val="hybridMultilevel"/>
    <w:tmpl w:val="DFCA0244"/>
    <w:lvl w:ilvl="0" w:tplc="0E0E96C2">
      <w:numFmt w:val="bullet"/>
      <w:lvlText w:val="-"/>
      <w:lvlJc w:val="left"/>
      <w:pPr>
        <w:tabs>
          <w:tab w:val="num" w:pos="-2160"/>
        </w:tabs>
        <w:ind w:left="-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29BC47C3"/>
    <w:multiLevelType w:val="hybridMultilevel"/>
    <w:tmpl w:val="E898B8D0"/>
    <w:lvl w:ilvl="0" w:tplc="ABE86F14">
      <w:numFmt w:val="bullet"/>
      <w:lvlText w:val="-"/>
      <w:lvlJc w:val="left"/>
      <w:pPr>
        <w:ind w:left="1623" w:hanging="360"/>
      </w:pPr>
      <w:rPr>
        <w:rFonts w:ascii="Arial" w:eastAsia="Times New Roman" w:hAnsi="Arial" w:cs="Arial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5" w15:restartNumberingAfterBreak="0">
    <w:nsid w:val="3254778C"/>
    <w:multiLevelType w:val="hybridMultilevel"/>
    <w:tmpl w:val="B3160B0E"/>
    <w:lvl w:ilvl="0" w:tplc="FD5C7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7043"/>
    <w:multiLevelType w:val="hybridMultilevel"/>
    <w:tmpl w:val="2F60E728"/>
    <w:lvl w:ilvl="0" w:tplc="0E0E9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3173"/>
    <w:multiLevelType w:val="hybridMultilevel"/>
    <w:tmpl w:val="EDA0C01C"/>
    <w:lvl w:ilvl="0" w:tplc="31D6388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A80915"/>
    <w:multiLevelType w:val="hybridMultilevel"/>
    <w:tmpl w:val="18B2D7F2"/>
    <w:lvl w:ilvl="0" w:tplc="88FEFF8C">
      <w:start w:val="2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752F42"/>
    <w:multiLevelType w:val="hybridMultilevel"/>
    <w:tmpl w:val="DBEC7114"/>
    <w:lvl w:ilvl="0" w:tplc="E6B6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12E3A"/>
    <w:multiLevelType w:val="hybridMultilevel"/>
    <w:tmpl w:val="ACB0680A"/>
    <w:lvl w:ilvl="0" w:tplc="FA4254A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546908"/>
    <w:multiLevelType w:val="hybridMultilevel"/>
    <w:tmpl w:val="CC2AF492"/>
    <w:lvl w:ilvl="0" w:tplc="38160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D5083"/>
    <w:multiLevelType w:val="hybridMultilevel"/>
    <w:tmpl w:val="50AAE092"/>
    <w:lvl w:ilvl="0" w:tplc="EEBC4F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373EAB"/>
    <w:multiLevelType w:val="hybridMultilevel"/>
    <w:tmpl w:val="F24AB092"/>
    <w:lvl w:ilvl="0" w:tplc="6A222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3AAC"/>
    <w:multiLevelType w:val="hybridMultilevel"/>
    <w:tmpl w:val="3F6443AC"/>
    <w:lvl w:ilvl="0" w:tplc="A998A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437C"/>
    <w:multiLevelType w:val="hybridMultilevel"/>
    <w:tmpl w:val="99189B8A"/>
    <w:lvl w:ilvl="0" w:tplc="F53CC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3B0E1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6B3C2D"/>
    <w:multiLevelType w:val="hybridMultilevel"/>
    <w:tmpl w:val="7B1C731E"/>
    <w:lvl w:ilvl="0" w:tplc="0E0E9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73DB"/>
    <w:multiLevelType w:val="hybridMultilevel"/>
    <w:tmpl w:val="022C9BC8"/>
    <w:lvl w:ilvl="0" w:tplc="EF566EA6">
      <w:start w:val="1"/>
      <w:numFmt w:val="lowerLetter"/>
      <w:lvlText w:val="%1)"/>
      <w:lvlJc w:val="left"/>
      <w:pPr>
        <w:ind w:left="149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91" w:hanging="360"/>
      </w:pPr>
    </w:lvl>
    <w:lvl w:ilvl="2" w:tplc="041A001B" w:tentative="1">
      <w:start w:val="1"/>
      <w:numFmt w:val="lowerRoman"/>
      <w:lvlText w:val="%3."/>
      <w:lvlJc w:val="right"/>
      <w:pPr>
        <w:ind w:left="2911" w:hanging="180"/>
      </w:pPr>
    </w:lvl>
    <w:lvl w:ilvl="3" w:tplc="041A000F" w:tentative="1">
      <w:start w:val="1"/>
      <w:numFmt w:val="decimal"/>
      <w:lvlText w:val="%4."/>
      <w:lvlJc w:val="left"/>
      <w:pPr>
        <w:ind w:left="3631" w:hanging="360"/>
      </w:pPr>
    </w:lvl>
    <w:lvl w:ilvl="4" w:tplc="041A0019" w:tentative="1">
      <w:start w:val="1"/>
      <w:numFmt w:val="lowerLetter"/>
      <w:lvlText w:val="%5."/>
      <w:lvlJc w:val="left"/>
      <w:pPr>
        <w:ind w:left="4351" w:hanging="360"/>
      </w:pPr>
    </w:lvl>
    <w:lvl w:ilvl="5" w:tplc="041A001B" w:tentative="1">
      <w:start w:val="1"/>
      <w:numFmt w:val="lowerRoman"/>
      <w:lvlText w:val="%6."/>
      <w:lvlJc w:val="right"/>
      <w:pPr>
        <w:ind w:left="5071" w:hanging="180"/>
      </w:pPr>
    </w:lvl>
    <w:lvl w:ilvl="6" w:tplc="041A000F" w:tentative="1">
      <w:start w:val="1"/>
      <w:numFmt w:val="decimal"/>
      <w:lvlText w:val="%7."/>
      <w:lvlJc w:val="left"/>
      <w:pPr>
        <w:ind w:left="5791" w:hanging="360"/>
      </w:pPr>
    </w:lvl>
    <w:lvl w:ilvl="7" w:tplc="041A0019" w:tentative="1">
      <w:start w:val="1"/>
      <w:numFmt w:val="lowerLetter"/>
      <w:lvlText w:val="%8."/>
      <w:lvlJc w:val="left"/>
      <w:pPr>
        <w:ind w:left="6511" w:hanging="360"/>
      </w:pPr>
    </w:lvl>
    <w:lvl w:ilvl="8" w:tplc="041A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8" w15:restartNumberingAfterBreak="0">
    <w:nsid w:val="5A437E36"/>
    <w:multiLevelType w:val="hybridMultilevel"/>
    <w:tmpl w:val="3B4C5EAA"/>
    <w:lvl w:ilvl="0" w:tplc="E5E07858">
      <w:numFmt w:val="bullet"/>
      <w:lvlText w:val="-"/>
      <w:lvlJc w:val="left"/>
      <w:pPr>
        <w:tabs>
          <w:tab w:val="num" w:pos="1203"/>
        </w:tabs>
        <w:ind w:left="12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3"/>
        </w:tabs>
        <w:ind w:left="1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3"/>
        </w:tabs>
        <w:ind w:left="2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3"/>
        </w:tabs>
        <w:ind w:left="3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3"/>
        </w:tabs>
        <w:ind w:left="4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3"/>
        </w:tabs>
        <w:ind w:left="4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3"/>
        </w:tabs>
        <w:ind w:left="5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3"/>
        </w:tabs>
        <w:ind w:left="6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3"/>
        </w:tabs>
        <w:ind w:left="6963" w:hanging="360"/>
      </w:pPr>
      <w:rPr>
        <w:rFonts w:ascii="Wingdings" w:hAnsi="Wingdings" w:hint="default"/>
      </w:rPr>
    </w:lvl>
  </w:abstractNum>
  <w:abstractNum w:abstractNumId="29" w15:restartNumberingAfterBreak="0">
    <w:nsid w:val="5C96403E"/>
    <w:multiLevelType w:val="hybridMultilevel"/>
    <w:tmpl w:val="FB6E5CDA"/>
    <w:lvl w:ilvl="0" w:tplc="C200061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697042"/>
    <w:multiLevelType w:val="hybridMultilevel"/>
    <w:tmpl w:val="492EDA12"/>
    <w:lvl w:ilvl="0" w:tplc="9C3AF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70227"/>
    <w:multiLevelType w:val="hybridMultilevel"/>
    <w:tmpl w:val="33A25630"/>
    <w:lvl w:ilvl="0" w:tplc="97D8B50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B776D6"/>
    <w:multiLevelType w:val="hybridMultilevel"/>
    <w:tmpl w:val="0C1E1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31790"/>
    <w:multiLevelType w:val="hybridMultilevel"/>
    <w:tmpl w:val="B7F48E0C"/>
    <w:lvl w:ilvl="0" w:tplc="8A288A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112138"/>
    <w:multiLevelType w:val="hybridMultilevel"/>
    <w:tmpl w:val="20BAF2F6"/>
    <w:lvl w:ilvl="0" w:tplc="2750B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D6E13"/>
    <w:multiLevelType w:val="hybridMultilevel"/>
    <w:tmpl w:val="D55E1CEA"/>
    <w:lvl w:ilvl="0" w:tplc="90905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DB2BA8"/>
    <w:multiLevelType w:val="hybridMultilevel"/>
    <w:tmpl w:val="4B7095BC"/>
    <w:lvl w:ilvl="0" w:tplc="DA28AA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BF2F43"/>
    <w:multiLevelType w:val="hybridMultilevel"/>
    <w:tmpl w:val="B84246DE"/>
    <w:lvl w:ilvl="0" w:tplc="6F3019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83259C"/>
    <w:multiLevelType w:val="hybridMultilevel"/>
    <w:tmpl w:val="2D00BA94"/>
    <w:lvl w:ilvl="0" w:tplc="94AE5A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785D30"/>
    <w:multiLevelType w:val="hybridMultilevel"/>
    <w:tmpl w:val="748CC04E"/>
    <w:lvl w:ilvl="0" w:tplc="9E280CF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E2F178E"/>
    <w:multiLevelType w:val="hybridMultilevel"/>
    <w:tmpl w:val="B63CB440"/>
    <w:lvl w:ilvl="0" w:tplc="C5946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6C4CCE"/>
    <w:multiLevelType w:val="hybridMultilevel"/>
    <w:tmpl w:val="646CE58E"/>
    <w:lvl w:ilvl="0" w:tplc="1A3E3A5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2"/>
  </w:num>
  <w:num w:numId="3">
    <w:abstractNumId w:val="40"/>
  </w:num>
  <w:num w:numId="4">
    <w:abstractNumId w:val="3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2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29"/>
  </w:num>
  <w:num w:numId="13">
    <w:abstractNumId w:val="31"/>
  </w:num>
  <w:num w:numId="14">
    <w:abstractNumId w:val="8"/>
  </w:num>
  <w:num w:numId="15">
    <w:abstractNumId w:val="19"/>
  </w:num>
  <w:num w:numId="16">
    <w:abstractNumId w:val="20"/>
  </w:num>
  <w:num w:numId="17">
    <w:abstractNumId w:val="10"/>
  </w:num>
  <w:num w:numId="18">
    <w:abstractNumId w:val="37"/>
  </w:num>
  <w:num w:numId="19">
    <w:abstractNumId w:val="15"/>
  </w:num>
  <w:num w:numId="20">
    <w:abstractNumId w:val="1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6"/>
  </w:num>
  <w:num w:numId="26">
    <w:abstractNumId w:val="3"/>
  </w:num>
  <w:num w:numId="27">
    <w:abstractNumId w:val="22"/>
  </w:num>
  <w:num w:numId="28">
    <w:abstractNumId w:val="34"/>
  </w:num>
  <w:num w:numId="29">
    <w:abstractNumId w:val="13"/>
  </w:num>
  <w:num w:numId="30">
    <w:abstractNumId w:val="39"/>
  </w:num>
  <w:num w:numId="31">
    <w:abstractNumId w:val="25"/>
  </w:num>
  <w:num w:numId="32">
    <w:abstractNumId w:val="11"/>
  </w:num>
  <w:num w:numId="33">
    <w:abstractNumId w:val="33"/>
  </w:num>
  <w:num w:numId="34">
    <w:abstractNumId w:val="38"/>
  </w:num>
  <w:num w:numId="35">
    <w:abstractNumId w:val="1"/>
  </w:num>
  <w:num w:numId="36">
    <w:abstractNumId w:val="16"/>
  </w:num>
  <w:num w:numId="37">
    <w:abstractNumId w:val="26"/>
  </w:num>
  <w:num w:numId="38">
    <w:abstractNumId w:val="27"/>
  </w:num>
  <w:num w:numId="39">
    <w:abstractNumId w:val="18"/>
  </w:num>
  <w:num w:numId="40">
    <w:abstractNumId w:val="2"/>
  </w:num>
  <w:num w:numId="41">
    <w:abstractNumId w:val="35"/>
  </w:num>
  <w:num w:numId="42">
    <w:abstractNumId w:val="5"/>
  </w:num>
  <w:num w:numId="43">
    <w:abstractNumId w:val="14"/>
  </w:num>
  <w:num w:numId="44">
    <w:abstractNumId w:val="3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AA"/>
    <w:rsid w:val="00001DC9"/>
    <w:rsid w:val="0000679B"/>
    <w:rsid w:val="00010385"/>
    <w:rsid w:val="000130FE"/>
    <w:rsid w:val="0001322D"/>
    <w:rsid w:val="00016E04"/>
    <w:rsid w:val="0001743A"/>
    <w:rsid w:val="00024C26"/>
    <w:rsid w:val="00025902"/>
    <w:rsid w:val="00031C0F"/>
    <w:rsid w:val="00045CB0"/>
    <w:rsid w:val="000469F9"/>
    <w:rsid w:val="0004765C"/>
    <w:rsid w:val="000518CD"/>
    <w:rsid w:val="000524EB"/>
    <w:rsid w:val="00052818"/>
    <w:rsid w:val="00055179"/>
    <w:rsid w:val="000567B8"/>
    <w:rsid w:val="00056B64"/>
    <w:rsid w:val="00061C19"/>
    <w:rsid w:val="00063849"/>
    <w:rsid w:val="00065AF1"/>
    <w:rsid w:val="0007117F"/>
    <w:rsid w:val="000735AB"/>
    <w:rsid w:val="00075A04"/>
    <w:rsid w:val="000771AF"/>
    <w:rsid w:val="00077E70"/>
    <w:rsid w:val="00077F51"/>
    <w:rsid w:val="000848BB"/>
    <w:rsid w:val="00084D9C"/>
    <w:rsid w:val="00087A14"/>
    <w:rsid w:val="00091B50"/>
    <w:rsid w:val="0009200E"/>
    <w:rsid w:val="000A1093"/>
    <w:rsid w:val="000A1608"/>
    <w:rsid w:val="000A3141"/>
    <w:rsid w:val="000A47A0"/>
    <w:rsid w:val="000A687F"/>
    <w:rsid w:val="000B021C"/>
    <w:rsid w:val="000B2036"/>
    <w:rsid w:val="000B5FC2"/>
    <w:rsid w:val="000C15E0"/>
    <w:rsid w:val="000C1E1B"/>
    <w:rsid w:val="000C2766"/>
    <w:rsid w:val="000C294A"/>
    <w:rsid w:val="000C36DE"/>
    <w:rsid w:val="000C4EAB"/>
    <w:rsid w:val="000D3539"/>
    <w:rsid w:val="000D4998"/>
    <w:rsid w:val="000E3418"/>
    <w:rsid w:val="000E3AF7"/>
    <w:rsid w:val="000E6839"/>
    <w:rsid w:val="000F71DF"/>
    <w:rsid w:val="00102F8E"/>
    <w:rsid w:val="00107606"/>
    <w:rsid w:val="00107E7A"/>
    <w:rsid w:val="001119B8"/>
    <w:rsid w:val="0011266E"/>
    <w:rsid w:val="00115653"/>
    <w:rsid w:val="001165C6"/>
    <w:rsid w:val="00120390"/>
    <w:rsid w:val="001244FA"/>
    <w:rsid w:val="00124CBA"/>
    <w:rsid w:val="001341D8"/>
    <w:rsid w:val="001351E0"/>
    <w:rsid w:val="00150903"/>
    <w:rsid w:val="00151E44"/>
    <w:rsid w:val="00152AC0"/>
    <w:rsid w:val="001544AB"/>
    <w:rsid w:val="00157411"/>
    <w:rsid w:val="00164E3C"/>
    <w:rsid w:val="0016551E"/>
    <w:rsid w:val="001666D1"/>
    <w:rsid w:val="001707FF"/>
    <w:rsid w:val="00171CDD"/>
    <w:rsid w:val="00174E10"/>
    <w:rsid w:val="001801F8"/>
    <w:rsid w:val="001803E2"/>
    <w:rsid w:val="00180E6D"/>
    <w:rsid w:val="00180FD8"/>
    <w:rsid w:val="00183169"/>
    <w:rsid w:val="001857BE"/>
    <w:rsid w:val="0018602C"/>
    <w:rsid w:val="00191953"/>
    <w:rsid w:val="00193177"/>
    <w:rsid w:val="0019340C"/>
    <w:rsid w:val="001A1358"/>
    <w:rsid w:val="001A1CCD"/>
    <w:rsid w:val="001A6DED"/>
    <w:rsid w:val="001B0339"/>
    <w:rsid w:val="001B1055"/>
    <w:rsid w:val="001B3F04"/>
    <w:rsid w:val="001B5065"/>
    <w:rsid w:val="001B5140"/>
    <w:rsid w:val="001B78F2"/>
    <w:rsid w:val="001D0767"/>
    <w:rsid w:val="001D30BA"/>
    <w:rsid w:val="001E77AA"/>
    <w:rsid w:val="001F2FA8"/>
    <w:rsid w:val="001F3426"/>
    <w:rsid w:val="001F4CF2"/>
    <w:rsid w:val="00201F1C"/>
    <w:rsid w:val="002030B7"/>
    <w:rsid w:val="00206D83"/>
    <w:rsid w:val="00210B5D"/>
    <w:rsid w:val="00212980"/>
    <w:rsid w:val="002157EA"/>
    <w:rsid w:val="002204F9"/>
    <w:rsid w:val="00220CCF"/>
    <w:rsid w:val="00221225"/>
    <w:rsid w:val="00222579"/>
    <w:rsid w:val="00225564"/>
    <w:rsid w:val="00231ED4"/>
    <w:rsid w:val="00235E6A"/>
    <w:rsid w:val="00236A6B"/>
    <w:rsid w:val="00237188"/>
    <w:rsid w:val="00237BC4"/>
    <w:rsid w:val="00240ACD"/>
    <w:rsid w:val="0024761B"/>
    <w:rsid w:val="00250ED9"/>
    <w:rsid w:val="00257C16"/>
    <w:rsid w:val="00262835"/>
    <w:rsid w:val="00262FD7"/>
    <w:rsid w:val="00263484"/>
    <w:rsid w:val="002637D6"/>
    <w:rsid w:val="00263E22"/>
    <w:rsid w:val="0026416D"/>
    <w:rsid w:val="00270F85"/>
    <w:rsid w:val="00271F13"/>
    <w:rsid w:val="002731F7"/>
    <w:rsid w:val="002744DA"/>
    <w:rsid w:val="002753F5"/>
    <w:rsid w:val="0027568D"/>
    <w:rsid w:val="00283908"/>
    <w:rsid w:val="00285D35"/>
    <w:rsid w:val="002914EC"/>
    <w:rsid w:val="00295985"/>
    <w:rsid w:val="00297552"/>
    <w:rsid w:val="002A51E9"/>
    <w:rsid w:val="002A55B8"/>
    <w:rsid w:val="002A690F"/>
    <w:rsid w:val="002A7870"/>
    <w:rsid w:val="002B0908"/>
    <w:rsid w:val="002B3C28"/>
    <w:rsid w:val="002B4C8A"/>
    <w:rsid w:val="002B51DE"/>
    <w:rsid w:val="002C0BCA"/>
    <w:rsid w:val="002C1859"/>
    <w:rsid w:val="002C1CB3"/>
    <w:rsid w:val="002C6EB3"/>
    <w:rsid w:val="002D3B18"/>
    <w:rsid w:val="002D4454"/>
    <w:rsid w:val="002D4771"/>
    <w:rsid w:val="002D52BD"/>
    <w:rsid w:val="002D5AE2"/>
    <w:rsid w:val="002D6962"/>
    <w:rsid w:val="002E05FB"/>
    <w:rsid w:val="002F40C8"/>
    <w:rsid w:val="002F56B1"/>
    <w:rsid w:val="00300A78"/>
    <w:rsid w:val="003028FC"/>
    <w:rsid w:val="003056B7"/>
    <w:rsid w:val="003106A3"/>
    <w:rsid w:val="003108EC"/>
    <w:rsid w:val="00311575"/>
    <w:rsid w:val="00312C61"/>
    <w:rsid w:val="003136BD"/>
    <w:rsid w:val="00314D6C"/>
    <w:rsid w:val="00324E97"/>
    <w:rsid w:val="0032590C"/>
    <w:rsid w:val="00326AF0"/>
    <w:rsid w:val="00332642"/>
    <w:rsid w:val="00340649"/>
    <w:rsid w:val="00342371"/>
    <w:rsid w:val="00342DD8"/>
    <w:rsid w:val="00351E0A"/>
    <w:rsid w:val="00353904"/>
    <w:rsid w:val="00356AAB"/>
    <w:rsid w:val="00357C77"/>
    <w:rsid w:val="0036204C"/>
    <w:rsid w:val="00363D88"/>
    <w:rsid w:val="00366638"/>
    <w:rsid w:val="00366F5B"/>
    <w:rsid w:val="0037787C"/>
    <w:rsid w:val="0038176B"/>
    <w:rsid w:val="00381FB4"/>
    <w:rsid w:val="00382BA1"/>
    <w:rsid w:val="003834BF"/>
    <w:rsid w:val="0039185E"/>
    <w:rsid w:val="003965CB"/>
    <w:rsid w:val="003A1491"/>
    <w:rsid w:val="003A5C04"/>
    <w:rsid w:val="003A64F5"/>
    <w:rsid w:val="003A7FA7"/>
    <w:rsid w:val="003B2AD5"/>
    <w:rsid w:val="003B4CAB"/>
    <w:rsid w:val="003B5F00"/>
    <w:rsid w:val="003B7DCD"/>
    <w:rsid w:val="003C3F3F"/>
    <w:rsid w:val="003C523B"/>
    <w:rsid w:val="003D6C19"/>
    <w:rsid w:val="003D6C80"/>
    <w:rsid w:val="003E3634"/>
    <w:rsid w:val="003F466F"/>
    <w:rsid w:val="003F5BF6"/>
    <w:rsid w:val="00400E3C"/>
    <w:rsid w:val="004028BA"/>
    <w:rsid w:val="00407F45"/>
    <w:rsid w:val="00426513"/>
    <w:rsid w:val="004267BD"/>
    <w:rsid w:val="00430BFF"/>
    <w:rsid w:val="00434787"/>
    <w:rsid w:val="00435F24"/>
    <w:rsid w:val="00436BA8"/>
    <w:rsid w:val="00446EC3"/>
    <w:rsid w:val="00452BFD"/>
    <w:rsid w:val="00455985"/>
    <w:rsid w:val="00456057"/>
    <w:rsid w:val="004561C4"/>
    <w:rsid w:val="00467F1E"/>
    <w:rsid w:val="00470361"/>
    <w:rsid w:val="00473AC9"/>
    <w:rsid w:val="004740E8"/>
    <w:rsid w:val="00475441"/>
    <w:rsid w:val="00475F96"/>
    <w:rsid w:val="00482D30"/>
    <w:rsid w:val="004850C0"/>
    <w:rsid w:val="00493F3D"/>
    <w:rsid w:val="004964A9"/>
    <w:rsid w:val="004A03EB"/>
    <w:rsid w:val="004A1B64"/>
    <w:rsid w:val="004A24D4"/>
    <w:rsid w:val="004A31D8"/>
    <w:rsid w:val="004A6CFC"/>
    <w:rsid w:val="004B02EE"/>
    <w:rsid w:val="004B56C6"/>
    <w:rsid w:val="004C1B1F"/>
    <w:rsid w:val="004D1E01"/>
    <w:rsid w:val="004D2FC9"/>
    <w:rsid w:val="004D54D5"/>
    <w:rsid w:val="004F1BDA"/>
    <w:rsid w:val="0051179C"/>
    <w:rsid w:val="00516921"/>
    <w:rsid w:val="0052020D"/>
    <w:rsid w:val="00520D8B"/>
    <w:rsid w:val="00527A38"/>
    <w:rsid w:val="00536CBA"/>
    <w:rsid w:val="00541690"/>
    <w:rsid w:val="0054176A"/>
    <w:rsid w:val="00542AEE"/>
    <w:rsid w:val="0054425C"/>
    <w:rsid w:val="00546C31"/>
    <w:rsid w:val="00550EA5"/>
    <w:rsid w:val="00552747"/>
    <w:rsid w:val="0055312B"/>
    <w:rsid w:val="00563EA0"/>
    <w:rsid w:val="00571CF3"/>
    <w:rsid w:val="005720FB"/>
    <w:rsid w:val="00574DB4"/>
    <w:rsid w:val="005849BB"/>
    <w:rsid w:val="00587615"/>
    <w:rsid w:val="005908DD"/>
    <w:rsid w:val="00593C75"/>
    <w:rsid w:val="0059567D"/>
    <w:rsid w:val="00597214"/>
    <w:rsid w:val="00597350"/>
    <w:rsid w:val="005A12D4"/>
    <w:rsid w:val="005A1C22"/>
    <w:rsid w:val="005A497E"/>
    <w:rsid w:val="005B5E6E"/>
    <w:rsid w:val="005B705C"/>
    <w:rsid w:val="005C7001"/>
    <w:rsid w:val="005D07BA"/>
    <w:rsid w:val="005D64FF"/>
    <w:rsid w:val="005E50A1"/>
    <w:rsid w:val="005F0411"/>
    <w:rsid w:val="005F1138"/>
    <w:rsid w:val="005F2163"/>
    <w:rsid w:val="005F43FA"/>
    <w:rsid w:val="005F7386"/>
    <w:rsid w:val="005F76D6"/>
    <w:rsid w:val="006010A7"/>
    <w:rsid w:val="006013DA"/>
    <w:rsid w:val="00602D2A"/>
    <w:rsid w:val="0060436C"/>
    <w:rsid w:val="006064D5"/>
    <w:rsid w:val="006100AE"/>
    <w:rsid w:val="00610104"/>
    <w:rsid w:val="00610821"/>
    <w:rsid w:val="00610BFE"/>
    <w:rsid w:val="00611D43"/>
    <w:rsid w:val="00616D79"/>
    <w:rsid w:val="00621D15"/>
    <w:rsid w:val="006244C9"/>
    <w:rsid w:val="00630D68"/>
    <w:rsid w:val="00635D26"/>
    <w:rsid w:val="006407F7"/>
    <w:rsid w:val="0064122A"/>
    <w:rsid w:val="0064186E"/>
    <w:rsid w:val="0064243F"/>
    <w:rsid w:val="00645AB2"/>
    <w:rsid w:val="00654566"/>
    <w:rsid w:val="0066303B"/>
    <w:rsid w:val="00663731"/>
    <w:rsid w:val="006658C5"/>
    <w:rsid w:val="0066613C"/>
    <w:rsid w:val="00672135"/>
    <w:rsid w:val="006733B5"/>
    <w:rsid w:val="006741CD"/>
    <w:rsid w:val="00675193"/>
    <w:rsid w:val="00675F70"/>
    <w:rsid w:val="006828AB"/>
    <w:rsid w:val="00684BF3"/>
    <w:rsid w:val="0069203E"/>
    <w:rsid w:val="00696302"/>
    <w:rsid w:val="006A0725"/>
    <w:rsid w:val="006A0854"/>
    <w:rsid w:val="006A08CD"/>
    <w:rsid w:val="006A31CA"/>
    <w:rsid w:val="006A3633"/>
    <w:rsid w:val="006A43B2"/>
    <w:rsid w:val="006A5D7F"/>
    <w:rsid w:val="006B21B9"/>
    <w:rsid w:val="006B56F3"/>
    <w:rsid w:val="006B5F07"/>
    <w:rsid w:val="006C1C21"/>
    <w:rsid w:val="006C2742"/>
    <w:rsid w:val="006D2787"/>
    <w:rsid w:val="006D3DCB"/>
    <w:rsid w:val="006D4E05"/>
    <w:rsid w:val="006D5006"/>
    <w:rsid w:val="006E019F"/>
    <w:rsid w:val="006E5E3C"/>
    <w:rsid w:val="006E7C35"/>
    <w:rsid w:val="006F4A3B"/>
    <w:rsid w:val="006F4AE9"/>
    <w:rsid w:val="006F4E4F"/>
    <w:rsid w:val="006F51C9"/>
    <w:rsid w:val="006F6762"/>
    <w:rsid w:val="00711104"/>
    <w:rsid w:val="00711E79"/>
    <w:rsid w:val="007158D4"/>
    <w:rsid w:val="007172D7"/>
    <w:rsid w:val="007242A1"/>
    <w:rsid w:val="00727FA4"/>
    <w:rsid w:val="00736743"/>
    <w:rsid w:val="00744779"/>
    <w:rsid w:val="007451DC"/>
    <w:rsid w:val="007513B2"/>
    <w:rsid w:val="007516FA"/>
    <w:rsid w:val="007561F4"/>
    <w:rsid w:val="0076336C"/>
    <w:rsid w:val="0077018C"/>
    <w:rsid w:val="00770E27"/>
    <w:rsid w:val="007764E9"/>
    <w:rsid w:val="00780813"/>
    <w:rsid w:val="007877DB"/>
    <w:rsid w:val="00787F2D"/>
    <w:rsid w:val="007953CE"/>
    <w:rsid w:val="007A1C00"/>
    <w:rsid w:val="007A1C85"/>
    <w:rsid w:val="007B13BB"/>
    <w:rsid w:val="007B2A6A"/>
    <w:rsid w:val="007C742F"/>
    <w:rsid w:val="007D47B5"/>
    <w:rsid w:val="007D5B49"/>
    <w:rsid w:val="007D7A83"/>
    <w:rsid w:val="007E0AF5"/>
    <w:rsid w:val="007E2A85"/>
    <w:rsid w:val="007E2CBD"/>
    <w:rsid w:val="007E591E"/>
    <w:rsid w:val="007E7186"/>
    <w:rsid w:val="007F168E"/>
    <w:rsid w:val="007F2E4D"/>
    <w:rsid w:val="008058A0"/>
    <w:rsid w:val="00805973"/>
    <w:rsid w:val="00810B66"/>
    <w:rsid w:val="008131BC"/>
    <w:rsid w:val="0081591A"/>
    <w:rsid w:val="00815BAF"/>
    <w:rsid w:val="00816B3F"/>
    <w:rsid w:val="0082092E"/>
    <w:rsid w:val="00824ACE"/>
    <w:rsid w:val="00825237"/>
    <w:rsid w:val="00825532"/>
    <w:rsid w:val="00826A01"/>
    <w:rsid w:val="00830E43"/>
    <w:rsid w:val="00834F4D"/>
    <w:rsid w:val="00840317"/>
    <w:rsid w:val="00854316"/>
    <w:rsid w:val="008566DC"/>
    <w:rsid w:val="00857B66"/>
    <w:rsid w:val="00864B3A"/>
    <w:rsid w:val="00870414"/>
    <w:rsid w:val="00872A8F"/>
    <w:rsid w:val="00872BDB"/>
    <w:rsid w:val="00876AA0"/>
    <w:rsid w:val="0087749E"/>
    <w:rsid w:val="0089308B"/>
    <w:rsid w:val="00893E90"/>
    <w:rsid w:val="00894015"/>
    <w:rsid w:val="00894ED1"/>
    <w:rsid w:val="00897A08"/>
    <w:rsid w:val="008A13C3"/>
    <w:rsid w:val="008A5DAC"/>
    <w:rsid w:val="008A75A6"/>
    <w:rsid w:val="008A7C0B"/>
    <w:rsid w:val="008B0246"/>
    <w:rsid w:val="008C14DA"/>
    <w:rsid w:val="008C30F9"/>
    <w:rsid w:val="008C3BD9"/>
    <w:rsid w:val="008C5F38"/>
    <w:rsid w:val="008C6604"/>
    <w:rsid w:val="008C6C32"/>
    <w:rsid w:val="008D2E67"/>
    <w:rsid w:val="008D2F5B"/>
    <w:rsid w:val="008D5F3E"/>
    <w:rsid w:val="008E2A35"/>
    <w:rsid w:val="008F0DC1"/>
    <w:rsid w:val="008F1A68"/>
    <w:rsid w:val="008F41DD"/>
    <w:rsid w:val="008F4D89"/>
    <w:rsid w:val="008F5D36"/>
    <w:rsid w:val="008F6770"/>
    <w:rsid w:val="00902D5C"/>
    <w:rsid w:val="009160A7"/>
    <w:rsid w:val="009166EC"/>
    <w:rsid w:val="00916A1F"/>
    <w:rsid w:val="0092495F"/>
    <w:rsid w:val="00925523"/>
    <w:rsid w:val="00934FF1"/>
    <w:rsid w:val="009355ED"/>
    <w:rsid w:val="0093757F"/>
    <w:rsid w:val="00937B31"/>
    <w:rsid w:val="00937FCA"/>
    <w:rsid w:val="00940C5E"/>
    <w:rsid w:val="00943490"/>
    <w:rsid w:val="00943E05"/>
    <w:rsid w:val="00945091"/>
    <w:rsid w:val="00947147"/>
    <w:rsid w:val="00951324"/>
    <w:rsid w:val="00963CEF"/>
    <w:rsid w:val="0097286C"/>
    <w:rsid w:val="00975554"/>
    <w:rsid w:val="00975E29"/>
    <w:rsid w:val="009803B6"/>
    <w:rsid w:val="0098284B"/>
    <w:rsid w:val="00986B86"/>
    <w:rsid w:val="00987B07"/>
    <w:rsid w:val="009947CB"/>
    <w:rsid w:val="009975BC"/>
    <w:rsid w:val="00997AA7"/>
    <w:rsid w:val="009A5698"/>
    <w:rsid w:val="009B1649"/>
    <w:rsid w:val="009B2245"/>
    <w:rsid w:val="009C1AF8"/>
    <w:rsid w:val="009C1E2E"/>
    <w:rsid w:val="009C392F"/>
    <w:rsid w:val="009C4FC7"/>
    <w:rsid w:val="009D0364"/>
    <w:rsid w:val="009D041D"/>
    <w:rsid w:val="009D0F26"/>
    <w:rsid w:val="009D11C7"/>
    <w:rsid w:val="009D5B19"/>
    <w:rsid w:val="009D6C30"/>
    <w:rsid w:val="009E2D4C"/>
    <w:rsid w:val="009E580A"/>
    <w:rsid w:val="009F3F21"/>
    <w:rsid w:val="009F4F53"/>
    <w:rsid w:val="00A06069"/>
    <w:rsid w:val="00A1296E"/>
    <w:rsid w:val="00A12B12"/>
    <w:rsid w:val="00A13D46"/>
    <w:rsid w:val="00A2001A"/>
    <w:rsid w:val="00A23BEC"/>
    <w:rsid w:val="00A2411B"/>
    <w:rsid w:val="00A24165"/>
    <w:rsid w:val="00A301E0"/>
    <w:rsid w:val="00A33BBC"/>
    <w:rsid w:val="00A37DCF"/>
    <w:rsid w:val="00A40642"/>
    <w:rsid w:val="00A425F1"/>
    <w:rsid w:val="00A43179"/>
    <w:rsid w:val="00A505B5"/>
    <w:rsid w:val="00A53BEF"/>
    <w:rsid w:val="00A555C1"/>
    <w:rsid w:val="00A56EBA"/>
    <w:rsid w:val="00A5741B"/>
    <w:rsid w:val="00A62BD4"/>
    <w:rsid w:val="00A64489"/>
    <w:rsid w:val="00A64B2C"/>
    <w:rsid w:val="00A669B6"/>
    <w:rsid w:val="00A67FE4"/>
    <w:rsid w:val="00A74CD2"/>
    <w:rsid w:val="00A758CA"/>
    <w:rsid w:val="00A812AB"/>
    <w:rsid w:val="00A8309B"/>
    <w:rsid w:val="00AB070F"/>
    <w:rsid w:val="00AB4156"/>
    <w:rsid w:val="00AB4399"/>
    <w:rsid w:val="00AB77C5"/>
    <w:rsid w:val="00AB79ED"/>
    <w:rsid w:val="00AC248C"/>
    <w:rsid w:val="00AC4EEE"/>
    <w:rsid w:val="00AC5810"/>
    <w:rsid w:val="00AD38D6"/>
    <w:rsid w:val="00AD4976"/>
    <w:rsid w:val="00AD5F21"/>
    <w:rsid w:val="00AD6900"/>
    <w:rsid w:val="00AF3CC1"/>
    <w:rsid w:val="00B00768"/>
    <w:rsid w:val="00B01A8C"/>
    <w:rsid w:val="00B024EE"/>
    <w:rsid w:val="00B027CD"/>
    <w:rsid w:val="00B0385E"/>
    <w:rsid w:val="00B17B69"/>
    <w:rsid w:val="00B25B21"/>
    <w:rsid w:val="00B27F6F"/>
    <w:rsid w:val="00B41C46"/>
    <w:rsid w:val="00B43E9B"/>
    <w:rsid w:val="00B43EB5"/>
    <w:rsid w:val="00B44252"/>
    <w:rsid w:val="00B47AB5"/>
    <w:rsid w:val="00B536E1"/>
    <w:rsid w:val="00B54FB5"/>
    <w:rsid w:val="00B55436"/>
    <w:rsid w:val="00B64C8A"/>
    <w:rsid w:val="00B663BD"/>
    <w:rsid w:val="00B708FD"/>
    <w:rsid w:val="00B73430"/>
    <w:rsid w:val="00B80A7F"/>
    <w:rsid w:val="00B80C08"/>
    <w:rsid w:val="00B81DE6"/>
    <w:rsid w:val="00B95BEC"/>
    <w:rsid w:val="00B9683B"/>
    <w:rsid w:val="00B96E3A"/>
    <w:rsid w:val="00B97CB8"/>
    <w:rsid w:val="00BA3A6B"/>
    <w:rsid w:val="00BA779A"/>
    <w:rsid w:val="00BB7710"/>
    <w:rsid w:val="00BC14E1"/>
    <w:rsid w:val="00BC4C6B"/>
    <w:rsid w:val="00BC6878"/>
    <w:rsid w:val="00BC69E1"/>
    <w:rsid w:val="00BD1ED0"/>
    <w:rsid w:val="00BD5311"/>
    <w:rsid w:val="00BE0B8A"/>
    <w:rsid w:val="00BE0F0A"/>
    <w:rsid w:val="00BE2F83"/>
    <w:rsid w:val="00BE5BEC"/>
    <w:rsid w:val="00BE682F"/>
    <w:rsid w:val="00BE6A95"/>
    <w:rsid w:val="00BE6BC4"/>
    <w:rsid w:val="00BE70F8"/>
    <w:rsid w:val="00BF278A"/>
    <w:rsid w:val="00BF297F"/>
    <w:rsid w:val="00BF2FF8"/>
    <w:rsid w:val="00BF341C"/>
    <w:rsid w:val="00BF4226"/>
    <w:rsid w:val="00BF6258"/>
    <w:rsid w:val="00C036D5"/>
    <w:rsid w:val="00C05390"/>
    <w:rsid w:val="00C06E9D"/>
    <w:rsid w:val="00C07130"/>
    <w:rsid w:val="00C07B01"/>
    <w:rsid w:val="00C10D81"/>
    <w:rsid w:val="00C1260A"/>
    <w:rsid w:val="00C14581"/>
    <w:rsid w:val="00C17C58"/>
    <w:rsid w:val="00C20450"/>
    <w:rsid w:val="00C2059C"/>
    <w:rsid w:val="00C210D9"/>
    <w:rsid w:val="00C25763"/>
    <w:rsid w:val="00C26EE8"/>
    <w:rsid w:val="00C27437"/>
    <w:rsid w:val="00C30B32"/>
    <w:rsid w:val="00C35F2D"/>
    <w:rsid w:val="00C36E61"/>
    <w:rsid w:val="00C3725E"/>
    <w:rsid w:val="00C37569"/>
    <w:rsid w:val="00C41650"/>
    <w:rsid w:val="00C4658C"/>
    <w:rsid w:val="00C509E7"/>
    <w:rsid w:val="00C5145B"/>
    <w:rsid w:val="00C514F4"/>
    <w:rsid w:val="00C62D95"/>
    <w:rsid w:val="00C6321D"/>
    <w:rsid w:val="00C6434C"/>
    <w:rsid w:val="00C64D02"/>
    <w:rsid w:val="00C655BD"/>
    <w:rsid w:val="00C65B5B"/>
    <w:rsid w:val="00C7045D"/>
    <w:rsid w:val="00C7060E"/>
    <w:rsid w:val="00C73B0F"/>
    <w:rsid w:val="00C84CA4"/>
    <w:rsid w:val="00C908CE"/>
    <w:rsid w:val="00C918E8"/>
    <w:rsid w:val="00C92C14"/>
    <w:rsid w:val="00C931EA"/>
    <w:rsid w:val="00C94BE3"/>
    <w:rsid w:val="00CA00A0"/>
    <w:rsid w:val="00CA2C79"/>
    <w:rsid w:val="00CA687E"/>
    <w:rsid w:val="00CB6EE2"/>
    <w:rsid w:val="00CC08EB"/>
    <w:rsid w:val="00CC7A83"/>
    <w:rsid w:val="00CD0234"/>
    <w:rsid w:val="00CD2C03"/>
    <w:rsid w:val="00CD2D66"/>
    <w:rsid w:val="00CD4D90"/>
    <w:rsid w:val="00CD68C1"/>
    <w:rsid w:val="00CE05D9"/>
    <w:rsid w:val="00CE3DFC"/>
    <w:rsid w:val="00CE5090"/>
    <w:rsid w:val="00CF1D90"/>
    <w:rsid w:val="00CF69B6"/>
    <w:rsid w:val="00D02AEA"/>
    <w:rsid w:val="00D10406"/>
    <w:rsid w:val="00D148BA"/>
    <w:rsid w:val="00D152B7"/>
    <w:rsid w:val="00D21C4F"/>
    <w:rsid w:val="00D22DFF"/>
    <w:rsid w:val="00D2324D"/>
    <w:rsid w:val="00D278EA"/>
    <w:rsid w:val="00D32DFB"/>
    <w:rsid w:val="00D34402"/>
    <w:rsid w:val="00D35148"/>
    <w:rsid w:val="00D36A81"/>
    <w:rsid w:val="00D372A2"/>
    <w:rsid w:val="00D45A70"/>
    <w:rsid w:val="00D46FE5"/>
    <w:rsid w:val="00D54B05"/>
    <w:rsid w:val="00D55DFF"/>
    <w:rsid w:val="00D55F84"/>
    <w:rsid w:val="00D6342B"/>
    <w:rsid w:val="00D652B8"/>
    <w:rsid w:val="00D66DB6"/>
    <w:rsid w:val="00D672E0"/>
    <w:rsid w:val="00D67952"/>
    <w:rsid w:val="00D70C86"/>
    <w:rsid w:val="00D72107"/>
    <w:rsid w:val="00D72596"/>
    <w:rsid w:val="00D7713C"/>
    <w:rsid w:val="00D82D45"/>
    <w:rsid w:val="00D858BB"/>
    <w:rsid w:val="00D923FE"/>
    <w:rsid w:val="00D9350D"/>
    <w:rsid w:val="00DA633A"/>
    <w:rsid w:val="00DC048F"/>
    <w:rsid w:val="00DC065E"/>
    <w:rsid w:val="00DC7FB9"/>
    <w:rsid w:val="00DD1B45"/>
    <w:rsid w:val="00DD3692"/>
    <w:rsid w:val="00DD4DC3"/>
    <w:rsid w:val="00DE0B74"/>
    <w:rsid w:val="00DE75BE"/>
    <w:rsid w:val="00DE7F55"/>
    <w:rsid w:val="00DF67F6"/>
    <w:rsid w:val="00E00CDB"/>
    <w:rsid w:val="00E027C5"/>
    <w:rsid w:val="00E05984"/>
    <w:rsid w:val="00E0771E"/>
    <w:rsid w:val="00E11F61"/>
    <w:rsid w:val="00E3242C"/>
    <w:rsid w:val="00E33523"/>
    <w:rsid w:val="00E417B8"/>
    <w:rsid w:val="00E419E0"/>
    <w:rsid w:val="00E42D98"/>
    <w:rsid w:val="00E43817"/>
    <w:rsid w:val="00E5293E"/>
    <w:rsid w:val="00E57053"/>
    <w:rsid w:val="00E57248"/>
    <w:rsid w:val="00E60AC8"/>
    <w:rsid w:val="00E612A5"/>
    <w:rsid w:val="00E619BC"/>
    <w:rsid w:val="00E62687"/>
    <w:rsid w:val="00E660B6"/>
    <w:rsid w:val="00E754FA"/>
    <w:rsid w:val="00E82314"/>
    <w:rsid w:val="00E83AD8"/>
    <w:rsid w:val="00E851DB"/>
    <w:rsid w:val="00E8606B"/>
    <w:rsid w:val="00E86A1C"/>
    <w:rsid w:val="00E86A75"/>
    <w:rsid w:val="00E878AF"/>
    <w:rsid w:val="00E87FE2"/>
    <w:rsid w:val="00E9038C"/>
    <w:rsid w:val="00E91D6E"/>
    <w:rsid w:val="00E92049"/>
    <w:rsid w:val="00E92E5F"/>
    <w:rsid w:val="00E97162"/>
    <w:rsid w:val="00EA0707"/>
    <w:rsid w:val="00EA2CEB"/>
    <w:rsid w:val="00EA571E"/>
    <w:rsid w:val="00EB353E"/>
    <w:rsid w:val="00EB5AB1"/>
    <w:rsid w:val="00EC0763"/>
    <w:rsid w:val="00EC5B37"/>
    <w:rsid w:val="00EC732D"/>
    <w:rsid w:val="00ED285C"/>
    <w:rsid w:val="00ED7AFA"/>
    <w:rsid w:val="00EE48B7"/>
    <w:rsid w:val="00EF043C"/>
    <w:rsid w:val="00EF091C"/>
    <w:rsid w:val="00EF4B56"/>
    <w:rsid w:val="00EF6BBC"/>
    <w:rsid w:val="00F00DED"/>
    <w:rsid w:val="00F02454"/>
    <w:rsid w:val="00F026EE"/>
    <w:rsid w:val="00F0386B"/>
    <w:rsid w:val="00F058E1"/>
    <w:rsid w:val="00F05935"/>
    <w:rsid w:val="00F0692D"/>
    <w:rsid w:val="00F072A7"/>
    <w:rsid w:val="00F10266"/>
    <w:rsid w:val="00F1236E"/>
    <w:rsid w:val="00F25FFE"/>
    <w:rsid w:val="00F2734A"/>
    <w:rsid w:val="00F301CB"/>
    <w:rsid w:val="00F3136F"/>
    <w:rsid w:val="00F34998"/>
    <w:rsid w:val="00F34E90"/>
    <w:rsid w:val="00F540CC"/>
    <w:rsid w:val="00F542DF"/>
    <w:rsid w:val="00F543E7"/>
    <w:rsid w:val="00F55B00"/>
    <w:rsid w:val="00F55FED"/>
    <w:rsid w:val="00F5669E"/>
    <w:rsid w:val="00F61CA7"/>
    <w:rsid w:val="00F62BF0"/>
    <w:rsid w:val="00F62C61"/>
    <w:rsid w:val="00F65CE1"/>
    <w:rsid w:val="00F65ECE"/>
    <w:rsid w:val="00F66E12"/>
    <w:rsid w:val="00F705E7"/>
    <w:rsid w:val="00F765F7"/>
    <w:rsid w:val="00F7789D"/>
    <w:rsid w:val="00F846F9"/>
    <w:rsid w:val="00F864FA"/>
    <w:rsid w:val="00F908DC"/>
    <w:rsid w:val="00F9217F"/>
    <w:rsid w:val="00F95390"/>
    <w:rsid w:val="00FA2A0D"/>
    <w:rsid w:val="00FA2E32"/>
    <w:rsid w:val="00FB58F6"/>
    <w:rsid w:val="00FC3076"/>
    <w:rsid w:val="00FC3AC5"/>
    <w:rsid w:val="00FD3582"/>
    <w:rsid w:val="00FD5A57"/>
    <w:rsid w:val="00FE0255"/>
    <w:rsid w:val="00FE280D"/>
    <w:rsid w:val="00FE4D84"/>
    <w:rsid w:val="00FF20CD"/>
    <w:rsid w:val="00FF48C7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5853C"/>
  <w15:chartTrackingRefBased/>
  <w15:docId w15:val="{21184B7E-D544-48CD-86D5-51D9F880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AA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1E77AA"/>
    <w:pPr>
      <w:keepNext/>
      <w:outlineLvl w:val="1"/>
    </w:pPr>
    <w:rPr>
      <w:b/>
      <w:sz w:val="20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E77A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E77AA"/>
  </w:style>
  <w:style w:type="paragraph" w:styleId="Podnoje">
    <w:name w:val="footer"/>
    <w:basedOn w:val="Normal"/>
    <w:rsid w:val="001E77AA"/>
    <w:pPr>
      <w:tabs>
        <w:tab w:val="center" w:pos="4703"/>
        <w:tab w:val="right" w:pos="9406"/>
      </w:tabs>
    </w:pPr>
  </w:style>
  <w:style w:type="paragraph" w:styleId="Tekstbalonia">
    <w:name w:val="Balloon Text"/>
    <w:basedOn w:val="Normal"/>
    <w:link w:val="TekstbaloniaChar"/>
    <w:rsid w:val="0069203E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69203E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rsid w:val="00F61CA7"/>
    <w:rPr>
      <w:b/>
    </w:rPr>
  </w:style>
  <w:style w:type="character" w:customStyle="1" w:styleId="ObinitekstChar">
    <w:name w:val="Obični tekst Char"/>
    <w:link w:val="Obinitekst"/>
    <w:uiPriority w:val="99"/>
    <w:rsid w:val="0097286C"/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97286C"/>
    <w:pPr>
      <w:spacing w:before="100" w:beforeAutospacing="1" w:after="100" w:afterAutospacing="1"/>
    </w:pPr>
    <w:rPr>
      <w:lang w:val="x-none" w:eastAsia="x-none"/>
    </w:rPr>
  </w:style>
  <w:style w:type="character" w:customStyle="1" w:styleId="ObinitekstChar1">
    <w:name w:val="Obični tekst Char1"/>
    <w:rsid w:val="0097286C"/>
    <w:rPr>
      <w:rFonts w:ascii="Courier New" w:hAnsi="Courier New" w:cs="Courier New"/>
    </w:rPr>
  </w:style>
  <w:style w:type="paragraph" w:styleId="Odlomakpopisa">
    <w:name w:val="List Paragraph"/>
    <w:basedOn w:val="Normal"/>
    <w:uiPriority w:val="34"/>
    <w:qFormat/>
    <w:rsid w:val="000848BB"/>
    <w:pPr>
      <w:ind w:left="708"/>
    </w:pPr>
  </w:style>
  <w:style w:type="paragraph" w:customStyle="1" w:styleId="t-9-8">
    <w:name w:val="t-9-8"/>
    <w:basedOn w:val="Normal"/>
    <w:rsid w:val="00B80C08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B80C08"/>
    <w:pPr>
      <w:spacing w:before="100" w:beforeAutospacing="1" w:after="100" w:afterAutospacing="1"/>
    </w:pPr>
  </w:style>
  <w:style w:type="character" w:styleId="Hiperveza">
    <w:name w:val="Hyperlink"/>
    <w:rsid w:val="00DE75BE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81591A"/>
    <w:pPr>
      <w:spacing w:before="100" w:beforeAutospacing="1" w:after="100" w:afterAutospacing="1"/>
    </w:pPr>
  </w:style>
  <w:style w:type="character" w:styleId="SlijeenaHiperveza">
    <w:name w:val="FollowedHyperlink"/>
    <w:basedOn w:val="Zadanifontodlomka"/>
    <w:rsid w:val="005973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ovi.hr/us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9193-E6D8-47A6-81A4-B111C896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RH - TDU</Company>
  <LinksUpToDate>false</LinksUpToDate>
  <CharactersWithSpaces>1920</CharactersWithSpaces>
  <SharedDoc>false</SharedDoc>
  <HLinks>
    <vt:vector size="18" baseType="variant"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http://sudovi.pravosudje.hr/upsst/</vt:lpwstr>
      </vt:variant>
      <vt:variant>
        <vt:lpwstr/>
      </vt:variant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Sektor za informatiku</dc:creator>
  <cp:keywords/>
  <cp:lastModifiedBy>Mira Šakić</cp:lastModifiedBy>
  <cp:revision>45</cp:revision>
  <cp:lastPrinted>2024-06-12T08:07:00Z</cp:lastPrinted>
  <dcterms:created xsi:type="dcterms:W3CDTF">2021-09-16T07:06:00Z</dcterms:created>
  <dcterms:modified xsi:type="dcterms:W3CDTF">2024-06-12T08:08:00Z</dcterms:modified>
</cp:coreProperties>
</file>